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ИЙ ИНСТИТУТ </w:t>
      </w:r>
      <w:proofErr w:type="gramStart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ГО</w:t>
      </w:r>
      <w:proofErr w:type="gramEnd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А-ГИТИС»</w:t>
      </w: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04" w:rsidRPr="00105F4D" w:rsidRDefault="00006F04" w:rsidP="00006F04">
      <w:pPr>
        <w:tabs>
          <w:tab w:val="left" w:pos="2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F04" w:rsidRPr="00105F4D" w:rsidRDefault="00006F04" w:rsidP="00006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тор Российского института</w:t>
      </w:r>
    </w:p>
    <w:p w:rsidR="00006F04" w:rsidRPr="00105F4D" w:rsidRDefault="00006F04" w:rsidP="00006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атрального </w:t>
      </w:r>
      <w:proofErr w:type="spellStart"/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>искусства-ГИТИС</w:t>
      </w:r>
      <w:proofErr w:type="spellEnd"/>
    </w:p>
    <w:p w:rsidR="00006F04" w:rsidRPr="00105F4D" w:rsidRDefault="00006F04" w:rsidP="00006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F04" w:rsidRPr="00105F4D" w:rsidRDefault="00006F04" w:rsidP="00006F0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0"/>
          <w:lang w:eastAsia="ru-RU"/>
        </w:rPr>
      </w:pPr>
      <w:proofErr w:type="spellStart"/>
      <w:r w:rsidRPr="00105F4D">
        <w:rPr>
          <w:rFonts w:ascii="Times New Roman" w:eastAsia="SimSun" w:hAnsi="Times New Roman" w:cs="Times New Roman"/>
          <w:sz w:val="24"/>
          <w:szCs w:val="20"/>
          <w:lang w:eastAsia="ru-RU"/>
        </w:rPr>
        <w:t>____________________Г.А.Заславский</w:t>
      </w:r>
      <w:proofErr w:type="spellEnd"/>
    </w:p>
    <w:p w:rsidR="00006F04" w:rsidRPr="00105F4D" w:rsidRDefault="00006F04" w:rsidP="00006F04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сновная образовательная программа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br/>
        <w:t xml:space="preserve">высшего </w:t>
      </w:r>
      <w:r w:rsidR="00214FE3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профессионального 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бразования</w:t>
      </w:r>
    </w:p>
    <w:p w:rsidR="00006F04" w:rsidRPr="00105F4D" w:rsidRDefault="00006F04" w:rsidP="00006F0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14FE3" w:rsidRPr="00214FE3" w:rsidRDefault="00214FE3" w:rsidP="00006F04">
      <w:pPr>
        <w:pStyle w:val="220"/>
        <w:keepNext/>
        <w:keepLines/>
        <w:shd w:val="clear" w:color="auto" w:fill="auto"/>
        <w:spacing w:before="0" w:after="0" w:line="260" w:lineRule="exact"/>
        <w:rPr>
          <w:b/>
          <w:sz w:val="28"/>
          <w:szCs w:val="28"/>
        </w:rPr>
      </w:pPr>
      <w:r w:rsidRPr="00214FE3">
        <w:rPr>
          <w:b/>
          <w:sz w:val="28"/>
          <w:szCs w:val="28"/>
        </w:rPr>
        <w:t>Направление подготовки</w:t>
      </w:r>
    </w:p>
    <w:p w:rsidR="00214FE3" w:rsidRPr="00214FE3" w:rsidRDefault="00214FE3" w:rsidP="00006F04">
      <w:pPr>
        <w:pStyle w:val="220"/>
        <w:keepNext/>
        <w:keepLines/>
        <w:shd w:val="clear" w:color="auto" w:fill="auto"/>
        <w:spacing w:before="0" w:after="0" w:line="260" w:lineRule="exact"/>
        <w:rPr>
          <w:b/>
        </w:rPr>
      </w:pPr>
    </w:p>
    <w:p w:rsidR="00006F04" w:rsidRDefault="00006F04" w:rsidP="00006F04">
      <w:pPr>
        <w:pStyle w:val="220"/>
        <w:keepNext/>
        <w:keepLines/>
        <w:shd w:val="clear" w:color="auto" w:fill="auto"/>
        <w:spacing w:before="0" w:after="0" w:line="260" w:lineRule="exact"/>
      </w:pPr>
      <w:r>
        <w:t>52.05.02 РЕЖИССУРА ТЕАТРА</w:t>
      </w:r>
    </w:p>
    <w:p w:rsidR="00214FE3" w:rsidRDefault="00006F04" w:rsidP="00214FE3">
      <w:pPr>
        <w:pStyle w:val="20"/>
        <w:shd w:val="clear" w:color="auto" w:fill="auto"/>
        <w:spacing w:after="900" w:line="485" w:lineRule="exact"/>
        <w:jc w:val="center"/>
      </w:pPr>
      <w:r>
        <w:t xml:space="preserve">(уровень </w:t>
      </w:r>
      <w:proofErr w:type="spellStart"/>
      <w:r>
        <w:t>специалитета</w:t>
      </w:r>
      <w:proofErr w:type="spellEnd"/>
      <w:r>
        <w:t>)</w:t>
      </w:r>
    </w:p>
    <w:p w:rsidR="00214FE3" w:rsidRDefault="00214FE3" w:rsidP="00214FE3">
      <w:pPr>
        <w:pStyle w:val="20"/>
        <w:shd w:val="clear" w:color="auto" w:fill="auto"/>
        <w:spacing w:line="485" w:lineRule="exact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валификация </w:t>
      </w:r>
    </w:p>
    <w:p w:rsidR="00006F04" w:rsidRPr="00214FE3" w:rsidRDefault="00006F04" w:rsidP="00214FE3">
      <w:pPr>
        <w:pStyle w:val="20"/>
        <w:shd w:val="clear" w:color="auto" w:fill="auto"/>
        <w:spacing w:after="900" w:line="485" w:lineRule="exact"/>
        <w:jc w:val="center"/>
      </w:pPr>
      <w:r w:rsidRPr="00214FE3">
        <w:rPr>
          <w:color w:val="000000"/>
          <w:sz w:val="28"/>
          <w:szCs w:val="28"/>
          <w:lang w:eastAsia="ru-RU"/>
        </w:rPr>
        <w:t>«</w:t>
      </w:r>
      <w:r w:rsidR="00214FE3" w:rsidRPr="00214FE3">
        <w:rPr>
          <w:color w:val="000000"/>
          <w:sz w:val="28"/>
          <w:szCs w:val="28"/>
          <w:lang w:eastAsia="ru-RU"/>
        </w:rPr>
        <w:t>Режиссёр театра кукол»</w:t>
      </w:r>
    </w:p>
    <w:p w:rsidR="00006F04" w:rsidRPr="00105F4D" w:rsidRDefault="00006F04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6F04" w:rsidRPr="00214FE3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F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обучения</w:t>
      </w:r>
    </w:p>
    <w:p w:rsidR="00214FE3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чная</w:t>
      </w:r>
    </w:p>
    <w:p w:rsidR="00214FE3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FE3" w:rsidRPr="00105F4D" w:rsidRDefault="00214FE3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FE3" w:rsidRPr="00214FE3" w:rsidRDefault="00006F04" w:rsidP="00006F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F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рмативный срок освоения программы  </w:t>
      </w:r>
    </w:p>
    <w:p w:rsidR="00006F04" w:rsidRPr="00105F4D" w:rsidRDefault="00006F04" w:rsidP="005F2AB5">
      <w:pPr>
        <w:spacing w:after="0" w:line="240" w:lineRule="auto"/>
        <w:ind w:left="354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F4D">
        <w:rPr>
          <w:rFonts w:ascii="Times New Roman" w:eastAsia="Times New Roman" w:hAnsi="Times New Roman" w:cs="Times New Roman"/>
          <w:sz w:val="32"/>
          <w:szCs w:val="32"/>
          <w:lang w:eastAsia="ru-RU"/>
        </w:rPr>
        <w:t>5 лет</w:t>
      </w:r>
    </w:p>
    <w:p w:rsidR="00006F04" w:rsidRPr="00105F4D" w:rsidRDefault="00006F04" w:rsidP="00006F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B5" w:rsidRDefault="005F2AB5" w:rsidP="005F2AB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06F04"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006F04" w:rsidRPr="00105F4D" w:rsidRDefault="005F2AB5" w:rsidP="005F2AB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06F04"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0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06F04" w:rsidRPr="00105F4D" w:rsidRDefault="00006F04" w:rsidP="0000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04" w:rsidRPr="00105F4D" w:rsidRDefault="00006F04" w:rsidP="00006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06F04" w:rsidRPr="00105F4D" w:rsidRDefault="00006F04" w:rsidP="00006F0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Основная образовательная программа (ООП), реализуемая «Российским институтом театрального искусства – ГИТИС» по направлен</w:t>
      </w:r>
      <w:r w:rsidR="005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2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E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ормативные документы для разработки ООП по направлен</w:t>
      </w:r>
      <w:r w:rsidR="005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дготовки (специальности) 52.05.02  Режиссура театра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бщая характеристика вузовской основной образовательной программы высшего профессионального образования (</w:t>
      </w:r>
      <w:proofErr w:type="spellStart"/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фессиональной деятельности выпускника ООП по направлен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ласть профессиональной деятельности выпускника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бъекты профессиональной деятельности выпускника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иды профессиональной деятельности выпускника.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Задачи профессиональной деятельности выпускника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Default="00006F04" w:rsidP="00555EC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выпускника ООП, формируемые в результате освоения данной ООП ВПО</w:t>
      </w:r>
    </w:p>
    <w:p w:rsidR="001E3B66" w:rsidRPr="00105F4D" w:rsidRDefault="001E3B66" w:rsidP="00555EC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при реализации ООП по направлен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Годовой календарный учебный график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Учебный план подготовки специалиста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Рабочие программы учебных курсов, предметов, дисциплин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Программы и организация учебной и производственной практик. 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рганизация образовательного процесса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284" w:hanging="4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е ресурсное обеспечение ООП по направлен</w:t>
      </w:r>
      <w:r w:rsidR="0055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5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Кадровое обеспечение.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Материально-техническое обеспечение.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Информационно-библиотечное обеспечение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методическое обеспечение системы оценки качества освоения </w:t>
      </w:r>
      <w:proofErr w:type="gramStart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по направлен</w:t>
      </w:r>
      <w:r w:rsidR="001E3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02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Текущий контроль успеваемости и промежуточная аттестация.</w:t>
      </w:r>
    </w:p>
    <w:p w:rsidR="00006F04" w:rsidRDefault="00006F04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Итоговая государственная аттестация выпускников ООП.</w:t>
      </w:r>
    </w:p>
    <w:p w:rsidR="001E3B66" w:rsidRPr="00105F4D" w:rsidRDefault="001E3B66" w:rsidP="00006F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105F4D" w:rsidRDefault="00006F04" w:rsidP="001E3B6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9E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006F04" w:rsidRPr="00105F4D" w:rsidRDefault="00006F04" w:rsidP="001E3B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Годовой календарный уч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рафик по специальности 52.05.02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. Рабочий 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 специальности 52.05.02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</w:p>
    <w:p w:rsidR="00006F04" w:rsidRPr="00105F4D" w:rsidRDefault="00006F04" w:rsidP="00006F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006F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105F4D" w:rsidRDefault="00006F04" w:rsidP="003A52A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04" w:rsidRPr="00571FBD" w:rsidRDefault="00006F04" w:rsidP="00006F0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E228E9" w:rsidRPr="00571FBD" w:rsidRDefault="00C1160C" w:rsidP="00006F0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подготовки специалиста, реализуемая ФГБОУ «Российский институт театрального искусс</w:t>
      </w:r>
      <w:r w:rsidR="00E228E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– ГИТИС» по специальности 52.05.02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E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собой систему документов, разработанную и утвержденную </w:t>
      </w:r>
      <w:proofErr w:type="spellStart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ИСом</w:t>
      </w:r>
      <w:proofErr w:type="spellEnd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ем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</w:t>
      </w:r>
      <w:proofErr w:type="gramStart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006F04" w:rsidRPr="00571FBD" w:rsidRDefault="00006F04" w:rsidP="00E228E9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DE0D86" w:rsidRPr="00571FBD" w:rsidRDefault="00DE0D86" w:rsidP="00E228E9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571FBD" w:rsidRDefault="00C1160C" w:rsidP="00C1160C">
      <w:pPr>
        <w:pStyle w:val="a3"/>
        <w:numPr>
          <w:ilvl w:val="1"/>
          <w:numId w:val="1"/>
        </w:numPr>
        <w:jc w:val="both"/>
      </w:pPr>
      <w:r w:rsidRPr="00571FBD">
        <w:t xml:space="preserve"> </w:t>
      </w:r>
      <w:r w:rsidR="00006F04" w:rsidRPr="00571FBD">
        <w:t>Нормативные документы для разработки ООП по направлен</w:t>
      </w:r>
      <w:r w:rsidRPr="00571FBD">
        <w:t>ию подготовки (специальности) 52.05.02</w:t>
      </w:r>
      <w:r w:rsidR="00006F04" w:rsidRPr="00571FBD">
        <w:t xml:space="preserve"> </w:t>
      </w:r>
      <w:r w:rsidRPr="00571FBD">
        <w:t>Режиссура театра</w:t>
      </w:r>
    </w:p>
    <w:p w:rsidR="00006F04" w:rsidRPr="00571FBD" w:rsidRDefault="00006F04" w:rsidP="00006F04">
      <w:pPr>
        <w:spacing w:after="0"/>
        <w:ind w:left="1224" w:hanging="6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базу  разработки ООП специалиста составляют:</w:t>
      </w:r>
    </w:p>
    <w:p w:rsidR="00006F04" w:rsidRPr="00571FBD" w:rsidRDefault="00006F04" w:rsidP="00006F04">
      <w:pPr>
        <w:pStyle w:val="a3"/>
        <w:numPr>
          <w:ilvl w:val="0"/>
          <w:numId w:val="5"/>
        </w:numPr>
        <w:jc w:val="both"/>
      </w:pPr>
      <w:r w:rsidRPr="00571FBD">
        <w:t>Закон Российской Федера</w:t>
      </w:r>
      <w:r w:rsidR="00C1160C" w:rsidRPr="00571FBD">
        <w:t>ции от 29.12.2012 № 273-ФЗ «Об о</w:t>
      </w:r>
      <w:r w:rsidRPr="00571FBD">
        <w:t>бразовании в Российской Федерации»;</w:t>
      </w:r>
    </w:p>
    <w:p w:rsidR="00006F04" w:rsidRPr="00571FBD" w:rsidRDefault="000C63D5" w:rsidP="00006F04">
      <w:pPr>
        <w:pStyle w:val="a3"/>
        <w:numPr>
          <w:ilvl w:val="0"/>
          <w:numId w:val="5"/>
        </w:numPr>
        <w:jc w:val="both"/>
      </w:pPr>
      <w:r w:rsidRPr="00571FBD">
        <w:t>П</w:t>
      </w:r>
      <w:r w:rsidR="00006F04" w:rsidRPr="00571FBD">
        <w:t>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. №71 (далее – Типовое положение о вузе);</w:t>
      </w:r>
    </w:p>
    <w:p w:rsidR="00006F04" w:rsidRPr="00571FBD" w:rsidRDefault="00006F04" w:rsidP="00006F04">
      <w:pPr>
        <w:pStyle w:val="a3"/>
        <w:numPr>
          <w:ilvl w:val="0"/>
          <w:numId w:val="5"/>
        </w:numPr>
        <w:jc w:val="both"/>
      </w:pPr>
      <w:r w:rsidRPr="00571FBD">
        <w:t xml:space="preserve">Федеральный государственный образовательный стандарт высшего образования </w:t>
      </w:r>
      <w:r w:rsidR="000C63D5" w:rsidRPr="00571FBD">
        <w:t>по специальности 52.05.02</w:t>
      </w:r>
      <w:r w:rsidRPr="00571FBD">
        <w:t xml:space="preserve">  </w:t>
      </w:r>
      <w:r w:rsidR="000C63D5" w:rsidRPr="00571FBD">
        <w:t>Режиссура театра</w:t>
      </w:r>
      <w:r w:rsidRPr="00571FBD">
        <w:t xml:space="preserve"> (утвержден приказом Министерства образования и науки от </w:t>
      </w:r>
      <w:r w:rsidR="000C63D5" w:rsidRPr="00571FBD">
        <w:t xml:space="preserve">21 </w:t>
      </w:r>
      <w:r w:rsidRPr="00571FBD">
        <w:t xml:space="preserve">сентября 2016 г. № </w:t>
      </w:r>
      <w:r w:rsidR="000C63D5" w:rsidRPr="00571FBD">
        <w:t>1145</w:t>
      </w:r>
      <w:r w:rsidRPr="00571FBD">
        <w:t>);</w:t>
      </w:r>
    </w:p>
    <w:p w:rsidR="00006F04" w:rsidRPr="00571FBD" w:rsidRDefault="00006F04" w:rsidP="00006F04">
      <w:pPr>
        <w:pStyle w:val="a3"/>
        <w:numPr>
          <w:ilvl w:val="0"/>
          <w:numId w:val="5"/>
        </w:numPr>
        <w:jc w:val="both"/>
      </w:pPr>
      <w:r w:rsidRPr="00571FBD">
        <w:t xml:space="preserve">Нормативно-методические документы </w:t>
      </w:r>
      <w:proofErr w:type="spellStart"/>
      <w:r w:rsidRPr="00571FBD">
        <w:t>Минобрнауки</w:t>
      </w:r>
      <w:proofErr w:type="spellEnd"/>
      <w:r w:rsidRPr="00571FBD">
        <w:t xml:space="preserve"> России;</w:t>
      </w:r>
    </w:p>
    <w:p w:rsidR="00D10B61" w:rsidRPr="00571FBD" w:rsidRDefault="00D10B61" w:rsidP="00006F04">
      <w:pPr>
        <w:pStyle w:val="a3"/>
        <w:numPr>
          <w:ilvl w:val="0"/>
          <w:numId w:val="5"/>
        </w:numPr>
        <w:jc w:val="both"/>
      </w:pPr>
      <w:r w:rsidRPr="00571FBD">
        <w:t>Примерная основная образовательная программа (ООП ВПО) по направлению подготовки (носит рекомендательный характер);</w:t>
      </w:r>
    </w:p>
    <w:p w:rsidR="00006F04" w:rsidRPr="00571FBD" w:rsidRDefault="00D10B61" w:rsidP="00006F04">
      <w:pPr>
        <w:pStyle w:val="a3"/>
        <w:numPr>
          <w:ilvl w:val="0"/>
          <w:numId w:val="5"/>
        </w:numPr>
        <w:jc w:val="both"/>
      </w:pPr>
      <w:r w:rsidRPr="00571FBD">
        <w:t xml:space="preserve">Устав </w:t>
      </w:r>
      <w:r w:rsidR="00006F04" w:rsidRPr="00571FBD">
        <w:t>Российского института</w:t>
      </w:r>
      <w:r w:rsidRPr="00571FBD">
        <w:t xml:space="preserve"> театрального искусства – ГИТИС</w:t>
      </w:r>
      <w:r w:rsidR="00006F04" w:rsidRPr="00571FBD">
        <w:t>.</w:t>
      </w:r>
    </w:p>
    <w:p w:rsidR="00006F04" w:rsidRPr="00571FBD" w:rsidRDefault="00006F04" w:rsidP="00006F0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50" w:rsidRPr="00444480" w:rsidRDefault="00DE0D86" w:rsidP="00444480">
      <w:pPr>
        <w:pStyle w:val="a3"/>
        <w:numPr>
          <w:ilvl w:val="1"/>
          <w:numId w:val="1"/>
        </w:numPr>
        <w:spacing w:line="276" w:lineRule="auto"/>
        <w:jc w:val="both"/>
      </w:pPr>
      <w:r w:rsidRPr="00571FBD">
        <w:t xml:space="preserve"> </w:t>
      </w:r>
      <w:r w:rsidR="00104350" w:rsidRPr="00571FBD">
        <w:t>Общая характеристика вузовской основной об</w:t>
      </w:r>
      <w:r w:rsidR="00444480">
        <w:t xml:space="preserve">разовательной программы высшего </w:t>
      </w:r>
      <w:r w:rsidR="00104350" w:rsidRPr="00444480">
        <w:t>профессионального образования (</w:t>
      </w:r>
      <w:proofErr w:type="spellStart"/>
      <w:r w:rsidR="00104350" w:rsidRPr="00444480">
        <w:t>специалитет</w:t>
      </w:r>
      <w:proofErr w:type="spellEnd"/>
      <w:r w:rsidR="00104350" w:rsidRPr="00444480">
        <w:t>).</w:t>
      </w:r>
    </w:p>
    <w:p w:rsidR="00444480" w:rsidRDefault="00006F04" w:rsidP="007E0EC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80">
        <w:rPr>
          <w:rFonts w:ascii="Times New Roman" w:hAnsi="Times New Roman" w:cs="Times New Roman"/>
          <w:sz w:val="24"/>
          <w:szCs w:val="24"/>
        </w:rPr>
        <w:t>Цель ООП специалиста – развитие у студентов личностны</w:t>
      </w:r>
      <w:r w:rsidR="00104350" w:rsidRPr="00444480">
        <w:rPr>
          <w:rFonts w:ascii="Times New Roman" w:hAnsi="Times New Roman" w:cs="Times New Roman"/>
          <w:sz w:val="24"/>
          <w:szCs w:val="24"/>
        </w:rPr>
        <w:t xml:space="preserve">х качеств, а также формирование </w:t>
      </w:r>
      <w:r w:rsidRPr="00444480">
        <w:rPr>
          <w:rFonts w:ascii="Times New Roman" w:hAnsi="Times New Roman" w:cs="Times New Roman"/>
          <w:sz w:val="24"/>
          <w:szCs w:val="24"/>
        </w:rPr>
        <w:t xml:space="preserve">общекультурных, </w:t>
      </w:r>
      <w:proofErr w:type="spellStart"/>
      <w:r w:rsidRPr="00444480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444480">
        <w:rPr>
          <w:rFonts w:ascii="Times New Roman" w:hAnsi="Times New Roman" w:cs="Times New Roman"/>
          <w:sz w:val="24"/>
          <w:szCs w:val="24"/>
        </w:rPr>
        <w:t>,  профессиональных и профессионально-специализированных компетенций в соответствии с требованиями ФГОС В</w:t>
      </w:r>
      <w:r w:rsidR="00DE0D86" w:rsidRPr="00444480">
        <w:rPr>
          <w:rFonts w:ascii="Times New Roman" w:hAnsi="Times New Roman" w:cs="Times New Roman"/>
          <w:sz w:val="24"/>
          <w:szCs w:val="24"/>
        </w:rPr>
        <w:t>П</w:t>
      </w:r>
      <w:r w:rsidRPr="00444480">
        <w:rPr>
          <w:rFonts w:ascii="Times New Roman" w:hAnsi="Times New Roman" w:cs="Times New Roman"/>
          <w:sz w:val="24"/>
          <w:szCs w:val="24"/>
        </w:rPr>
        <w:t>О</w:t>
      </w:r>
      <w:r w:rsidR="00DE0D86" w:rsidRPr="00444480">
        <w:rPr>
          <w:rFonts w:ascii="Times New Roman" w:hAnsi="Times New Roman" w:cs="Times New Roman"/>
          <w:sz w:val="24"/>
          <w:szCs w:val="24"/>
        </w:rPr>
        <w:t xml:space="preserve"> </w:t>
      </w:r>
      <w:r w:rsidRPr="00444480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04350" w:rsidRPr="00444480">
        <w:rPr>
          <w:rFonts w:ascii="Times New Roman" w:hAnsi="Times New Roman" w:cs="Times New Roman"/>
          <w:sz w:val="24"/>
          <w:szCs w:val="24"/>
        </w:rPr>
        <w:t xml:space="preserve"> </w:t>
      </w:r>
      <w:r w:rsidR="00444480"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>52.05.02 Режиссура театра (</w:t>
      </w:r>
      <w:r w:rsidR="004F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3 </w:t>
      </w:r>
      <w:r w:rsidR="00444480"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жиссура театра кукол»).</w:t>
      </w:r>
    </w:p>
    <w:p w:rsidR="003A52A1" w:rsidRPr="00571FBD" w:rsidRDefault="00006F04" w:rsidP="007E0EC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</w:t>
      </w:r>
      <w:r w:rsidR="000F1AEA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ОП – 5 лет</w:t>
      </w:r>
      <w:r w:rsidR="006742A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F04" w:rsidRPr="00571FBD" w:rsidRDefault="00006F04" w:rsidP="007E0EC5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 ООП</w:t>
      </w:r>
      <w:r w:rsidR="006742A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0 зачетных единиц</w:t>
      </w:r>
      <w:r w:rsidR="0008522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20A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proofErr w:type="spellStart"/>
      <w:r w:rsidR="00F620A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31D3" w:rsidRPr="00571FBD">
        <w:rPr>
          <w:rFonts w:ascii="Times New Roman" w:hAnsi="Times New Roman" w:cs="Times New Roman"/>
          <w:sz w:val="24"/>
          <w:szCs w:val="24"/>
        </w:rPr>
        <w:t>.</w:t>
      </w:r>
      <w:r w:rsidR="00F620A0" w:rsidRPr="00571FB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A31D3" w:rsidRPr="00571FBD">
        <w:rPr>
          <w:rFonts w:ascii="Times New Roman" w:hAnsi="Times New Roman" w:cs="Times New Roman"/>
          <w:sz w:val="24"/>
          <w:szCs w:val="24"/>
        </w:rPr>
        <w:t>)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2A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зачетная единица составляет 36 академических часов.</w:t>
      </w:r>
    </w:p>
    <w:p w:rsidR="00006F04" w:rsidRPr="00571FBD" w:rsidRDefault="00006F04" w:rsidP="00444480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ООП за учебный год равна 60 зачетным единицам. </w:t>
      </w:r>
    </w:p>
    <w:p w:rsidR="00006F04" w:rsidRPr="00571FBD" w:rsidRDefault="00006F04" w:rsidP="00006F0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15B" w:rsidRDefault="000F1AEA" w:rsidP="004F0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Характеристика </w:t>
      </w:r>
      <w:r w:rsidR="00006F04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деятельности вы</w:t>
      </w:r>
      <w:r w:rsidR="003A52A1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ника ООП по специальности 52.05.02</w:t>
      </w:r>
      <w:r w:rsidR="00006F04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52A1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ссура </w:t>
      </w:r>
      <w:r w:rsidR="00833BFC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</w:t>
      </w:r>
      <w:r w:rsidR="004F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(специализация №3 </w:t>
      </w:r>
      <w:r w:rsidR="004F015B" w:rsidRPr="000A03A8">
        <w:rPr>
          <w:rFonts w:ascii="Times New Roman" w:hAnsi="Times New Roman" w:cs="Times New Roman"/>
          <w:b/>
          <w:sz w:val="24"/>
          <w:szCs w:val="24"/>
        </w:rPr>
        <w:t>«Режиссура театра кукол»).</w:t>
      </w:r>
    </w:p>
    <w:p w:rsidR="00006F04" w:rsidRPr="00571FBD" w:rsidRDefault="00006F04" w:rsidP="00E11B1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F76" w:rsidRPr="00571FBD" w:rsidRDefault="00006F04" w:rsidP="007E0EC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7E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офессиональной деятельности специалистов включает: </w:t>
      </w:r>
      <w:r w:rsidR="00016F76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1B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9424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7E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6F76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у спектаклей в театрах кукол;</w:t>
      </w:r>
    </w:p>
    <w:p w:rsidR="00016F76" w:rsidRPr="00571FBD" w:rsidRDefault="00016F76" w:rsidP="00016F7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B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F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ую работу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исполнительских искусств;</w:t>
      </w:r>
    </w:p>
    <w:p w:rsidR="00016F76" w:rsidRPr="00571FBD" w:rsidRDefault="00016F76" w:rsidP="00016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E11B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F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ую педагогику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F04" w:rsidRPr="00571FBD" w:rsidRDefault="00006F04" w:rsidP="009115F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профессиональной деятельности специалистов являются: </w:t>
      </w:r>
    </w:p>
    <w:p w:rsidR="00006F04" w:rsidRPr="00571FBD" w:rsidRDefault="00006F04" w:rsidP="009115F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различных видов театрального и смежных видов исполнительских искусств;</w:t>
      </w:r>
    </w:p>
    <w:p w:rsidR="00006F04" w:rsidRPr="00571FBD" w:rsidRDefault="00006F04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ская аудитория; </w:t>
      </w:r>
    </w:p>
    <w:p w:rsidR="00006F04" w:rsidRPr="00571FBD" w:rsidRDefault="00006F04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 организаций исполнительских искусств; </w:t>
      </w:r>
    </w:p>
    <w:p w:rsidR="00006F04" w:rsidRPr="00571FBD" w:rsidRDefault="00006F04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и технические средства, используемые при создании</w:t>
      </w:r>
      <w:r w:rsidR="009C746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аклей; </w:t>
      </w:r>
    </w:p>
    <w:p w:rsidR="009C7469" w:rsidRPr="00571FBD" w:rsidRDefault="009C7469" w:rsidP="00006F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ний профессионального образования сферы культуры и искусства;</w:t>
      </w:r>
    </w:p>
    <w:p w:rsidR="00E241CD" w:rsidRPr="00571FBD" w:rsidRDefault="00981EA4" w:rsidP="00E11B1E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E241C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х театров кукол</w:t>
      </w:r>
      <w:r w:rsidR="003D0A8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1CD" w:rsidRPr="00571FBD" w:rsidRDefault="00E241CD" w:rsidP="00E241CD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04" w:rsidRPr="00571FBD" w:rsidRDefault="009115F5" w:rsidP="002D361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6F04"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специальности</w:t>
      </w:r>
      <w:r w:rsidR="00BA269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.05.02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2690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театра 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к следующим видам профессиональной деятельности:</w:t>
      </w:r>
    </w:p>
    <w:p w:rsidR="00006F04" w:rsidRPr="00571FBD" w:rsidRDefault="00981EA4" w:rsidP="002D361E">
      <w:p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006F04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а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006F04" w:rsidRPr="00571FBD" w:rsidRDefault="00006F04" w:rsidP="002D36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;</w:t>
      </w:r>
    </w:p>
    <w:p w:rsidR="00006F04" w:rsidRPr="00571FBD" w:rsidRDefault="00006F04" w:rsidP="002D36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.</w:t>
      </w:r>
    </w:p>
    <w:p w:rsidR="009115F5" w:rsidRPr="00571FBD" w:rsidRDefault="00006F04" w:rsidP="009115F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виды профессиональной деятельности, к которым в основном готовится специалист, определяются высшим учебным заведением совместно с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, научно-педагогическими работниками высшего учебного заведения и объединениями работодателей.</w:t>
      </w:r>
    </w:p>
    <w:p w:rsidR="009115F5" w:rsidRPr="00571FBD" w:rsidRDefault="00694249" w:rsidP="00981EA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специальности 52.05.02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театра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ешать следующие профессиональные задачи в соответствии с видами профессиональной деятельности:</w:t>
      </w:r>
    </w:p>
    <w:p w:rsidR="00981EA4" w:rsidRPr="00571FBD" w:rsidRDefault="009115F5" w:rsidP="00132239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творческой деятельности</w:t>
      </w:r>
      <w:r w:rsidR="00132239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81EA4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2D361E" w:rsidRPr="00571FBD">
        <w:rPr>
          <w:rFonts w:ascii="Times New Roman" w:eastAsia="Calibri" w:hAnsi="Times New Roman" w:cs="Times New Roman"/>
          <w:sz w:val="24"/>
          <w:szCs w:val="24"/>
        </w:rPr>
        <w:t>самостоятельно разрабатывать  художественный замысел спектакля и воплощать его на сцене</w:t>
      </w:r>
      <w:r w:rsidR="002D361E" w:rsidRPr="00571FBD">
        <w:rPr>
          <w:rFonts w:ascii="Times New Roman" w:hAnsi="Times New Roman" w:cs="Times New Roman"/>
          <w:sz w:val="24"/>
          <w:szCs w:val="24"/>
        </w:rPr>
        <w:t xml:space="preserve">; </w:t>
      </w:r>
      <w:r w:rsidR="00981EA4" w:rsidRPr="00571FBD">
        <w:rPr>
          <w:rFonts w:ascii="Times New Roman" w:hAnsi="Times New Roman" w:cs="Times New Roman"/>
          <w:sz w:val="24"/>
          <w:szCs w:val="24"/>
        </w:rPr>
        <w:t>осуществлять выпуск  капитально возобновляемых постановок, обеспечивать их  высокий художественн</w:t>
      </w:r>
      <w:r w:rsidR="00E241CD" w:rsidRPr="00571FBD">
        <w:rPr>
          <w:rFonts w:ascii="Times New Roman" w:hAnsi="Times New Roman" w:cs="Times New Roman"/>
          <w:sz w:val="24"/>
          <w:szCs w:val="24"/>
        </w:rPr>
        <w:t>ый уровень, проводить репетиции;</w:t>
      </w:r>
      <w:r w:rsidR="00981EA4" w:rsidRPr="00571FBD">
        <w:rPr>
          <w:rFonts w:ascii="Times New Roman" w:hAnsi="Times New Roman" w:cs="Times New Roman"/>
          <w:sz w:val="24"/>
          <w:szCs w:val="24"/>
        </w:rPr>
        <w:t xml:space="preserve"> осуществлять плановые и срочные вводы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 в поставленные ранее спектакли, к</w:t>
      </w:r>
      <w:r w:rsidR="00E241CD" w:rsidRPr="00571FBD">
        <w:rPr>
          <w:rFonts w:ascii="Times New Roman" w:hAnsi="Times New Roman" w:cs="Times New Roman"/>
          <w:sz w:val="24"/>
          <w:szCs w:val="24"/>
        </w:rPr>
        <w:t xml:space="preserve">онтролировать </w:t>
      </w:r>
      <w:r w:rsidR="00981EA4" w:rsidRPr="00571FBD">
        <w:rPr>
          <w:rFonts w:ascii="Times New Roman" w:hAnsi="Times New Roman" w:cs="Times New Roman"/>
          <w:sz w:val="24"/>
          <w:szCs w:val="24"/>
        </w:rPr>
        <w:t>сохранение художественного уровня пост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авленных спектаклей в </w:t>
      </w:r>
      <w:r w:rsidR="004F700E">
        <w:rPr>
          <w:rFonts w:ascii="Times New Roman" w:hAnsi="Times New Roman" w:cs="Times New Roman"/>
          <w:sz w:val="24"/>
          <w:szCs w:val="24"/>
        </w:rPr>
        <w:t>ходе их эксплуатации</w:t>
      </w:r>
      <w:r w:rsidR="00EC7282" w:rsidRPr="00571FBD">
        <w:rPr>
          <w:rFonts w:ascii="Times New Roman" w:hAnsi="Times New Roman" w:cs="Times New Roman"/>
          <w:sz w:val="24"/>
          <w:szCs w:val="24"/>
        </w:rPr>
        <w:t>;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 п</w:t>
      </w:r>
      <w:r w:rsidR="00981EA4" w:rsidRPr="00571FBD">
        <w:rPr>
          <w:rFonts w:ascii="Times New Roman" w:hAnsi="Times New Roman" w:cs="Times New Roman"/>
          <w:sz w:val="24"/>
          <w:szCs w:val="24"/>
        </w:rPr>
        <w:t>рививать  всем сотрудникам театра навыки т</w:t>
      </w:r>
      <w:r w:rsidR="00132239" w:rsidRPr="00571FBD">
        <w:rPr>
          <w:rFonts w:ascii="Times New Roman" w:hAnsi="Times New Roman" w:cs="Times New Roman"/>
          <w:sz w:val="24"/>
          <w:szCs w:val="24"/>
        </w:rPr>
        <w:t xml:space="preserve">еатральной этики, как основы </w:t>
      </w:r>
      <w:r w:rsidR="00981EA4" w:rsidRPr="00571FBD">
        <w:rPr>
          <w:rFonts w:ascii="Times New Roman" w:hAnsi="Times New Roman" w:cs="Times New Roman"/>
          <w:sz w:val="24"/>
          <w:szCs w:val="24"/>
        </w:rPr>
        <w:t>создания и поддержания в театре творческой атмосферы</w:t>
      </w:r>
      <w:r w:rsidR="00976520">
        <w:rPr>
          <w:rFonts w:ascii="Times New Roman" w:hAnsi="Times New Roman" w:cs="Times New Roman"/>
          <w:sz w:val="24"/>
          <w:szCs w:val="24"/>
        </w:rPr>
        <w:t>.</w:t>
      </w:r>
    </w:p>
    <w:p w:rsidR="00132239" w:rsidRPr="00571FBD" w:rsidRDefault="00132239" w:rsidP="00132239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115F5" w:rsidRPr="00571FBD" w:rsidRDefault="00132239" w:rsidP="00EC7282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FBD">
        <w:rPr>
          <w:rFonts w:ascii="Times New Roman" w:hAnsi="Times New Roman" w:cs="Times New Roman"/>
          <w:sz w:val="24"/>
          <w:szCs w:val="24"/>
        </w:rPr>
        <w:t>в области организационно-управленческой</w:t>
      </w:r>
      <w:r w:rsidR="00981EA4" w:rsidRPr="00571FB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571FBD">
        <w:rPr>
          <w:rFonts w:ascii="Times New Roman" w:hAnsi="Times New Roman" w:cs="Times New Roman"/>
          <w:sz w:val="24"/>
          <w:szCs w:val="24"/>
        </w:rPr>
        <w:t xml:space="preserve">и - руководить в </w:t>
      </w:r>
      <w:r w:rsidR="00981EA4" w:rsidRPr="00571FBD">
        <w:rPr>
          <w:rFonts w:ascii="Times New Roman" w:hAnsi="Times New Roman" w:cs="Times New Roman"/>
          <w:sz w:val="24"/>
          <w:szCs w:val="24"/>
        </w:rPr>
        <w:t>сотрудничестве с админис</w:t>
      </w:r>
      <w:r w:rsidRPr="00571FBD">
        <w:rPr>
          <w:rFonts w:ascii="Times New Roman" w:hAnsi="Times New Roman" w:cs="Times New Roman"/>
          <w:sz w:val="24"/>
          <w:szCs w:val="24"/>
        </w:rPr>
        <w:t xml:space="preserve">трацией  работой постановочной </w:t>
      </w:r>
      <w:r w:rsidR="00981EA4" w:rsidRPr="00571FBD">
        <w:rPr>
          <w:rFonts w:ascii="Times New Roman" w:hAnsi="Times New Roman" w:cs="Times New Roman"/>
          <w:sz w:val="24"/>
          <w:szCs w:val="24"/>
        </w:rPr>
        <w:t>группы в процессе подготовки новой постановки в театре кукол</w:t>
      </w:r>
      <w:r w:rsidRPr="00571FBD">
        <w:rPr>
          <w:rFonts w:ascii="Times New Roman" w:hAnsi="Times New Roman" w:cs="Times New Roman"/>
          <w:sz w:val="24"/>
          <w:szCs w:val="24"/>
        </w:rPr>
        <w:t xml:space="preserve">;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идеи художественных проектов в области исполнительских искусств;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ую оценку творческим проектным инициативам режиссеров, дирижеров, балетмейстеров, артистов, авторов драматических и музыкальных произведений, других творческих работников и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 ответственность за реализацию художественных проектов в сфере исполнительских искусств;</w:t>
      </w:r>
      <w:r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2D36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частво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щиками в разработке концепции проекта, оптимальной тактики его подготовки и реализации;</w:t>
      </w:r>
      <w:r w:rsidR="002D361E" w:rsidRPr="00571FBD">
        <w:rPr>
          <w:rFonts w:ascii="Times New Roman" w:hAnsi="Times New Roman" w:cs="Times New Roman"/>
          <w:sz w:val="24"/>
          <w:szCs w:val="24"/>
        </w:rPr>
        <w:t xml:space="preserve"> </w:t>
      </w:r>
      <w:r w:rsidR="002D361E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е стремления к знаниям и потенциал к продолжению художественной и творческой деятельности</w:t>
      </w:r>
      <w:r w:rsidR="009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115F5" w:rsidRPr="00571FBD" w:rsidRDefault="009115F5" w:rsidP="00EC7282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ла</w:t>
      </w:r>
      <w:r w:rsidR="003D0A8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ической деятельности -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C51" w:rsidRP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51C51" w:rsidRP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ские тренинги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0A8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ь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C51" w:rsidRP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го мастерства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ы, и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жные дисциплины </w:t>
      </w:r>
      <w:r w:rsidR="00EC728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го цикла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 высшего и среднего профессионального образования</w:t>
      </w:r>
      <w:r w:rsidR="00251C51" w:rsidRP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рамках образовательных программ повышения квалификаци</w:t>
      </w:r>
      <w:r w:rsidR="004E73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ереподготовки специалистов.</w:t>
      </w:r>
      <w:r w:rsidR="00EC7282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5F5" w:rsidRPr="00571FBD" w:rsidRDefault="004F700E" w:rsidP="009115F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пециальности 52.05.02 Режиссура театра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 решать следующие профессиональные задачи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 кукол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9115F5" w:rsidRPr="00E30D56" w:rsidRDefault="004F700E" w:rsidP="00E30D56">
      <w:pPr>
        <w:pStyle w:val="a3"/>
        <w:numPr>
          <w:ilvl w:val="0"/>
          <w:numId w:val="9"/>
        </w:numPr>
        <w:tabs>
          <w:tab w:val="left" w:pos="1475"/>
          <w:tab w:val="left" w:pos="3218"/>
          <w:tab w:val="left" w:pos="5166"/>
          <w:tab w:val="left" w:pos="6563"/>
          <w:tab w:val="left" w:pos="8094"/>
        </w:tabs>
        <w:spacing w:before="100" w:beforeAutospacing="1" w:after="240" w:afterAutospacing="1"/>
        <w:jc w:val="both"/>
      </w:pPr>
      <w:r w:rsidRPr="00E30D56">
        <w:t>участвовать в работе по пропаганде искусства театра кукол</w:t>
      </w:r>
      <w:r w:rsidR="004E7369">
        <w:t>;</w:t>
      </w:r>
    </w:p>
    <w:p w:rsidR="00E30D56" w:rsidRPr="00E30D56" w:rsidRDefault="00E30D56" w:rsidP="00E30D56">
      <w:pPr>
        <w:pStyle w:val="20"/>
        <w:numPr>
          <w:ilvl w:val="0"/>
          <w:numId w:val="9"/>
        </w:numPr>
        <w:shd w:val="clear" w:color="auto" w:fill="auto"/>
        <w:tabs>
          <w:tab w:val="left" w:pos="1475"/>
          <w:tab w:val="left" w:pos="3218"/>
          <w:tab w:val="left" w:pos="5166"/>
          <w:tab w:val="left" w:pos="6563"/>
          <w:tab w:val="left" w:pos="8094"/>
        </w:tabs>
        <w:spacing w:line="240" w:lineRule="auto"/>
        <w:jc w:val="both"/>
        <w:rPr>
          <w:sz w:val="24"/>
          <w:szCs w:val="24"/>
        </w:rPr>
      </w:pPr>
      <w:r w:rsidRPr="00E30D56">
        <w:rPr>
          <w:sz w:val="24"/>
          <w:szCs w:val="24"/>
        </w:rPr>
        <w:t>при исполнении обязанностей главного режиссера (художественного руко</w:t>
      </w:r>
      <w:r>
        <w:rPr>
          <w:sz w:val="24"/>
          <w:szCs w:val="24"/>
        </w:rPr>
        <w:t>водителя) формировать репертуар, осуществлять</w:t>
      </w:r>
      <w:r w:rsidRPr="00E30D56">
        <w:rPr>
          <w:sz w:val="24"/>
          <w:szCs w:val="24"/>
        </w:rPr>
        <w:t xml:space="preserve"> подбор кадров артистического и художественно-руководящего персонала театра кукол</w:t>
      </w:r>
      <w:r>
        <w:rPr>
          <w:sz w:val="24"/>
          <w:szCs w:val="24"/>
        </w:rPr>
        <w:t>, утверждать</w:t>
      </w:r>
      <w:r w:rsidRPr="00E30D56">
        <w:rPr>
          <w:sz w:val="24"/>
          <w:szCs w:val="24"/>
        </w:rPr>
        <w:t xml:space="preserve"> составы постановочных групп, руководит</w:t>
      </w:r>
      <w:r>
        <w:rPr>
          <w:sz w:val="24"/>
          <w:szCs w:val="24"/>
        </w:rPr>
        <w:t>ь</w:t>
      </w:r>
      <w:r w:rsidRPr="00E30D56">
        <w:rPr>
          <w:sz w:val="24"/>
          <w:szCs w:val="24"/>
        </w:rPr>
        <w:t xml:space="preserve"> всей творческой жизнью театра;</w:t>
      </w:r>
    </w:p>
    <w:p w:rsidR="004E7369" w:rsidRPr="004E7369" w:rsidRDefault="004E7369" w:rsidP="004E7369">
      <w:pPr>
        <w:pStyle w:val="a3"/>
        <w:numPr>
          <w:ilvl w:val="0"/>
          <w:numId w:val="9"/>
        </w:numPr>
        <w:spacing w:before="100" w:beforeAutospacing="1" w:after="100" w:afterAutospacing="1"/>
        <w:jc w:val="both"/>
      </w:pPr>
      <w:r w:rsidRPr="004E7369">
        <w:t>оказывать творческо-методическую помощь любительским театрам кукол.</w:t>
      </w:r>
    </w:p>
    <w:p w:rsidR="00EC248D" w:rsidRPr="00571FBD" w:rsidRDefault="00EC248D" w:rsidP="00EC248D">
      <w:pPr>
        <w:pStyle w:val="a3"/>
        <w:spacing w:before="100" w:beforeAutospacing="1" w:after="240" w:afterAutospacing="1"/>
        <w:jc w:val="both"/>
      </w:pPr>
    </w:p>
    <w:p w:rsidR="009115F5" w:rsidRPr="00571FBD" w:rsidRDefault="009115F5" w:rsidP="002D36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D361E"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и выпускника ООП  формируемые в результате освоения данной ООП  </w:t>
      </w:r>
      <w:proofErr w:type="gramStart"/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9115F5" w:rsidRPr="00571FBD" w:rsidRDefault="009115F5" w:rsidP="00911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должен обладать следующими общекультурными компетенциями (ОК):</w:t>
      </w:r>
    </w:p>
    <w:p w:rsid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1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643B1">
        <w:t xml:space="preserve"> </w:t>
      </w:r>
      <w:r w:rsid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ой мышления, способностью к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, критическому осмыслению, систематизации, прогнозиров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цел</w:t>
      </w:r>
      <w:r w:rsidR="00DE32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выбору путей их достижения, умением анализировать логику рассуждений и высказываний;</w:t>
      </w:r>
    </w:p>
    <w:p w:rsidR="009115F5" w:rsidRPr="00571FBD" w:rsidRDefault="00F643B1" w:rsidP="00911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2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товностью к саморазвитию, самореализации, использованию творческого потенциала;</w:t>
      </w:r>
    </w:p>
    <w:p w:rsidR="009115F5" w:rsidRPr="00571FBD" w:rsidRDefault="00822F88" w:rsidP="00911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3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822F88" w:rsidRPr="00822F88" w:rsidRDefault="00F861AE" w:rsidP="00822F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4</w:t>
      </w:r>
      <w:r w:rsidR="009115F5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2F88"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м владением литературной и деловой письменной и устной</w:t>
      </w:r>
    </w:p>
    <w:p w:rsidR="009115F5" w:rsidRDefault="00822F88" w:rsidP="00822F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ю на русском языке, навыками публичной  речи, ум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тексты профессионального назначения</w:t>
      </w:r>
      <w:r w:rsid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422" w:rsidRPr="00571FBD" w:rsidRDefault="00633422" w:rsidP="00822F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5" w:rsidRDefault="009115F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DE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иностранных языков как средством делового общения;</w:t>
      </w:r>
    </w:p>
    <w:p w:rsidR="00DE3215" w:rsidRDefault="00DE321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5" w:rsidRDefault="00DE3215" w:rsidP="00DE3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к социальному взаимодействию на основе принятых моральных и правовых норм, демонстрируя уважение к историческому наследию и культурным традициям, толерантность к другим культурам;</w:t>
      </w:r>
    </w:p>
    <w:p w:rsidR="00DE3215" w:rsidRDefault="00DE3215" w:rsidP="00DE3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5" w:rsidRDefault="00DE3215" w:rsidP="00DE3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создавать в коллективе отношения сотрудничества, владеть методами конструктивного разрешения конфликтных ситуаций;</w:t>
      </w:r>
    </w:p>
    <w:p w:rsidR="00DE3215" w:rsidRDefault="00DE321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1AE" w:rsidRPr="00F861AE" w:rsidRDefault="00DE3215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61AE" w:rsidRP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ю к осуществлению просветительской и воспитательной</w:t>
      </w:r>
    </w:p>
    <w:p w:rsidR="00822F88" w:rsidRDefault="00F861AE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сфере публичной и част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123" w:rsidRDefault="00472123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3" w:rsidRDefault="00472123" w:rsidP="00F8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находить организационно-управленческие решения в нестандартных ситуациях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общепрофессиональными компетенциями (ОПК):</w:t>
      </w:r>
    </w:p>
    <w:p w:rsidR="00670B5D" w:rsidRDefault="00D226D6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1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работе в многонациональном коллективе, в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команды, принимать решения в ситуациях риска, учитывая цену ошибки, вести обучение и оказывать помощь работникам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, в первую очередь  в сфере художественного творчества;</w:t>
      </w:r>
    </w:p>
    <w:p w:rsidR="00670B5D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5</w:t>
      </w:r>
      <w:r w:rsidR="00472123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ить методы эстетической оценки художественных проектов, интеллектуального труд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или в составе группы вести творческий  поиск, реализуя специальные средства и методы получения нового качеств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онимать сущность и значение информации в развитии современного информационного общества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9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5D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должен обладать следующими профессиональными компетенциями (ПК):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творческой деятельности:</w:t>
      </w:r>
    </w:p>
    <w:p w:rsidR="004D066B" w:rsidRPr="004D066B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ориентироваться в творческом наследии выдающихся мастеров отечественного и зарубежного театра кукол;</w:t>
      </w:r>
    </w:p>
    <w:p w:rsidR="004D066B" w:rsidRPr="004D066B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и практики режиссерского анализа и сценического воплощения в театре кукол произведений художественной литературы - драматургии, прозы, поэзии - основами </w:t>
      </w:r>
      <w:proofErr w:type="spellStart"/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E8D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творческой работе на знание теории драмы;</w:t>
      </w:r>
    </w:p>
    <w:p w:rsidR="00E21E8D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постановочный план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я в театре кукол;</w:t>
      </w:r>
    </w:p>
    <w:p w:rsidR="00E21E8D" w:rsidRDefault="00E21E8D" w:rsidP="004D0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оставить</w:t>
      </w:r>
      <w:r w:rsidR="0096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ь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м театре кукол в сотрудничестве с продюсером, артистами, художниками, скульпторами, механиками кукол, другими участниками постановочной группы, используя р</w:t>
      </w:r>
      <w:r w:rsidR="00960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ую в себе способность</w:t>
      </w:r>
      <w:r w:rsidR="004D066B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увственно-художественному восприятию мира, к образному мышлению;</w:t>
      </w:r>
    </w:p>
    <w:p w:rsidR="00F643B1" w:rsidRPr="00F643B1" w:rsidRDefault="009603A7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6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инициировать творческие идеи художественных проектов;</w:t>
      </w:r>
    </w:p>
    <w:p w:rsidR="00F643B1" w:rsidRPr="00F643B1" w:rsidRDefault="009603A7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7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применять для решения творческих замыслов знания общих основ теории искусств, закономерности развития и специфику выразительных средств различных видов искусств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рганизационно-управленческой деятельности:</w:t>
      </w:r>
    </w:p>
    <w:p w:rsidR="00F643B1" w:rsidRPr="00F643B1" w:rsidRDefault="004D066B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</w:t>
      </w:r>
      <w:r w:rsidR="008F3A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уководить творческим коллективом;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реподавательской деятельности:</w:t>
      </w:r>
    </w:p>
    <w:p w:rsidR="00F643B1" w:rsidRDefault="008F3ABE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9</w:t>
      </w:r>
      <w:r w:rsid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в рамках своей профессиональной деятельности учебную (преподавательскую) работу в организациях, осуществляющ</w:t>
      </w:r>
      <w:r w:rsidR="006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разовательную деятельность;</w:t>
      </w:r>
    </w:p>
    <w:p w:rsidR="006628A9" w:rsidRPr="00F643B1" w:rsidRDefault="006628A9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10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оказать учебно-методическую помощь руководителям любительских театров кукол.</w:t>
      </w:r>
    </w:p>
    <w:p w:rsidR="00F643B1" w:rsidRPr="00F643B1" w:rsidRDefault="00F643B1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4A5CBE"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профессионально-специализированными компетенциями (</w:t>
      </w:r>
      <w:r w:rsidR="00C9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643B1" w:rsidRPr="00F643B1" w:rsidRDefault="00D226D6" w:rsidP="00F643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 3 «Режиссура театра кукол»</w:t>
      </w:r>
      <w:r w:rsidR="00F643B1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43B1" w:rsidRDefault="00C96972" w:rsidP="00C9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К-1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пециальной литературе, как по профилю своего вида искусства, так и в смежных областях художественного творчества, владеть профессиональной терминологией;</w:t>
      </w:r>
    </w:p>
    <w:p w:rsidR="00670B5D" w:rsidRPr="00571FBD" w:rsidRDefault="00670B5D" w:rsidP="00C9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B5D" w:rsidRPr="00670B5D" w:rsidRDefault="00670B5D" w:rsidP="00670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66B">
        <w:rPr>
          <w:rFonts w:ascii="Times New Roman" w:hAnsi="Times New Roman" w:cs="Times New Roman"/>
          <w:sz w:val="24"/>
          <w:szCs w:val="24"/>
        </w:rPr>
        <w:t xml:space="preserve"> </w:t>
      </w:r>
      <w:r w:rsidRPr="00670B5D">
        <w:rPr>
          <w:rFonts w:ascii="Times New Roman" w:hAnsi="Times New Roman" w:cs="Times New Roman"/>
          <w:sz w:val="24"/>
          <w:szCs w:val="24"/>
        </w:rPr>
        <w:t>владеть основами внутренней и внешней актёрской техники, включающей пластическую выразительность тела, культуру сценической речи, основы музыкального воспитания;</w:t>
      </w:r>
    </w:p>
    <w:p w:rsid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B5D" w:rsidRPr="00670B5D">
        <w:rPr>
          <w:rFonts w:ascii="Times New Roman" w:hAnsi="Times New Roman" w:cs="Times New Roman"/>
          <w:sz w:val="24"/>
          <w:szCs w:val="24"/>
        </w:rPr>
        <w:t>свободно владеть куклами основных театральных систем: перча</w:t>
      </w:r>
      <w:r w:rsidR="009603A7">
        <w:rPr>
          <w:rFonts w:ascii="Times New Roman" w:hAnsi="Times New Roman" w:cs="Times New Roman"/>
          <w:sz w:val="24"/>
          <w:szCs w:val="24"/>
        </w:rPr>
        <w:t xml:space="preserve">точная, </w:t>
      </w:r>
      <w:r w:rsidR="006628A9">
        <w:rPr>
          <w:rFonts w:ascii="Times New Roman" w:hAnsi="Times New Roman" w:cs="Times New Roman"/>
          <w:sz w:val="24"/>
          <w:szCs w:val="24"/>
        </w:rPr>
        <w:t xml:space="preserve">теневая, </w:t>
      </w:r>
      <w:r w:rsidR="009603A7">
        <w:rPr>
          <w:rFonts w:ascii="Times New Roman" w:hAnsi="Times New Roman" w:cs="Times New Roman"/>
          <w:sz w:val="24"/>
          <w:szCs w:val="24"/>
        </w:rPr>
        <w:t xml:space="preserve">тростевая, </w:t>
      </w:r>
      <w:proofErr w:type="spellStart"/>
      <w:r w:rsidR="00F2273A">
        <w:rPr>
          <w:rFonts w:ascii="Times New Roman" w:hAnsi="Times New Roman" w:cs="Times New Roman"/>
          <w:sz w:val="24"/>
          <w:szCs w:val="24"/>
        </w:rPr>
        <w:t>мимирующая</w:t>
      </w:r>
      <w:proofErr w:type="spellEnd"/>
      <w:r w:rsidR="00F2273A">
        <w:rPr>
          <w:rFonts w:ascii="Times New Roman" w:hAnsi="Times New Roman" w:cs="Times New Roman"/>
          <w:sz w:val="24"/>
          <w:szCs w:val="24"/>
        </w:rPr>
        <w:t xml:space="preserve">, </w:t>
      </w:r>
      <w:r w:rsidR="009603A7">
        <w:rPr>
          <w:rFonts w:ascii="Times New Roman" w:hAnsi="Times New Roman" w:cs="Times New Roman"/>
          <w:sz w:val="24"/>
          <w:szCs w:val="24"/>
        </w:rPr>
        <w:t xml:space="preserve">планшетная, </w:t>
      </w:r>
      <w:r w:rsidR="00670B5D" w:rsidRPr="00670B5D">
        <w:rPr>
          <w:rFonts w:ascii="Times New Roman" w:hAnsi="Times New Roman" w:cs="Times New Roman"/>
          <w:sz w:val="24"/>
          <w:szCs w:val="24"/>
        </w:rPr>
        <w:t xml:space="preserve">марионетка; </w:t>
      </w:r>
    </w:p>
    <w:p w:rsidR="004D066B" w:rsidRP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B5D" w:rsidRPr="00670B5D">
        <w:rPr>
          <w:rFonts w:ascii="Times New Roman" w:hAnsi="Times New Roman" w:cs="Times New Roman"/>
          <w:sz w:val="24"/>
          <w:szCs w:val="24"/>
        </w:rPr>
        <w:t>знать и применять о</w:t>
      </w:r>
      <w:r>
        <w:rPr>
          <w:rFonts w:ascii="Times New Roman" w:hAnsi="Times New Roman" w:cs="Times New Roman"/>
          <w:sz w:val="24"/>
          <w:szCs w:val="24"/>
        </w:rPr>
        <w:t>собенности психотехники актёра-</w:t>
      </w:r>
      <w:r w:rsidR="00670B5D" w:rsidRPr="00670B5D">
        <w:rPr>
          <w:rFonts w:ascii="Times New Roman" w:hAnsi="Times New Roman" w:cs="Times New Roman"/>
          <w:sz w:val="24"/>
          <w:szCs w:val="24"/>
        </w:rPr>
        <w:t xml:space="preserve">кукольника, иметь навыки работы с исполнителем; </w:t>
      </w:r>
    </w:p>
    <w:p w:rsidR="004D066B" w:rsidRP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B5D" w:rsidRPr="00670B5D">
        <w:rPr>
          <w:rFonts w:ascii="Times New Roman" w:hAnsi="Times New Roman" w:cs="Times New Roman"/>
          <w:sz w:val="24"/>
          <w:szCs w:val="24"/>
        </w:rPr>
        <w:t xml:space="preserve">самостоятельно разрабатывать  художественный замысел спектакля и воплощать его на сцене; </w:t>
      </w:r>
    </w:p>
    <w:p w:rsidR="004D066B" w:rsidRP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B5D" w:rsidRPr="00670B5D">
        <w:rPr>
          <w:rFonts w:ascii="Times New Roman" w:hAnsi="Times New Roman" w:cs="Times New Roman"/>
          <w:sz w:val="24"/>
          <w:szCs w:val="24"/>
        </w:rPr>
        <w:t xml:space="preserve"> уметь работать с другими </w:t>
      </w:r>
      <w:proofErr w:type="spellStart"/>
      <w:r w:rsidR="00670B5D" w:rsidRPr="00670B5D">
        <w:rPr>
          <w:rFonts w:ascii="Times New Roman" w:hAnsi="Times New Roman" w:cs="Times New Roman"/>
          <w:sz w:val="24"/>
          <w:szCs w:val="24"/>
        </w:rPr>
        <w:t>сопостановщиками</w:t>
      </w:r>
      <w:proofErr w:type="spellEnd"/>
      <w:r w:rsidR="00670B5D" w:rsidRPr="00670B5D">
        <w:rPr>
          <w:rFonts w:ascii="Times New Roman" w:hAnsi="Times New Roman" w:cs="Times New Roman"/>
          <w:sz w:val="24"/>
          <w:szCs w:val="24"/>
        </w:rPr>
        <w:t xml:space="preserve"> спектакля, соблюдая все нормы театральной этики;</w:t>
      </w:r>
    </w:p>
    <w:p w:rsidR="004D066B" w:rsidRP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B5D" w:rsidRDefault="004D066B" w:rsidP="0067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B5D" w:rsidRPr="00670B5D">
        <w:rPr>
          <w:rFonts w:ascii="Times New Roman" w:hAnsi="Times New Roman" w:cs="Times New Roman"/>
          <w:sz w:val="24"/>
          <w:szCs w:val="24"/>
        </w:rPr>
        <w:t>уметь аргументировано отстаивать свои творческие позиции.</w:t>
      </w:r>
    </w:p>
    <w:p w:rsidR="004A5CBE" w:rsidRPr="00670B5D" w:rsidRDefault="004A5CBE" w:rsidP="0067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5B" w:rsidRDefault="004A5CBE" w:rsidP="004F0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</w:t>
      </w:r>
      <w:r w:rsidR="000A0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b/>
          <w:sz w:val="24"/>
          <w:szCs w:val="24"/>
        </w:rPr>
        <w:t xml:space="preserve">Документы, регламентирующие содержание и организацию образовательного процесса при реализации ООП </w:t>
      </w:r>
      <w:r>
        <w:rPr>
          <w:rFonts w:ascii="Times New Roman" w:hAnsi="Times New Roman" w:cs="Times New Roman"/>
          <w:b/>
          <w:sz w:val="24"/>
          <w:szCs w:val="24"/>
        </w:rPr>
        <w:t>по специальности 52.05.02</w:t>
      </w:r>
      <w:r w:rsidRPr="004A5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жиссура театра </w:t>
      </w:r>
      <w:r w:rsidR="004F015B">
        <w:rPr>
          <w:rFonts w:ascii="Times New Roman" w:hAnsi="Times New Roman" w:cs="Times New Roman"/>
          <w:b/>
          <w:sz w:val="24"/>
          <w:szCs w:val="24"/>
        </w:rPr>
        <w:t>(специализация</w:t>
      </w:r>
      <w:r w:rsidR="004F015B" w:rsidRPr="000A0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№3 </w:t>
      </w:r>
      <w:r w:rsidR="004F015B" w:rsidRPr="000A03A8">
        <w:rPr>
          <w:rFonts w:ascii="Times New Roman" w:hAnsi="Times New Roman" w:cs="Times New Roman"/>
          <w:b/>
          <w:sz w:val="24"/>
          <w:szCs w:val="24"/>
        </w:rPr>
        <w:t>«Режиссура театра кукол»)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1.</w:t>
      </w:r>
      <w:r w:rsidRPr="004A5CBE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</w:t>
      </w: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ет положениям ФГОС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содержанию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 продолжительности семестров, </w:t>
      </w:r>
      <w:proofErr w:type="spellStart"/>
      <w:r w:rsidRPr="004A5CBE">
        <w:rPr>
          <w:rFonts w:ascii="Times New Roman" w:hAnsi="Times New Roman" w:cs="Times New Roman"/>
          <w:sz w:val="24"/>
          <w:szCs w:val="24"/>
        </w:rPr>
        <w:t>зачетно-экзаменационных</w:t>
      </w:r>
      <w:proofErr w:type="spellEnd"/>
      <w:r w:rsidRPr="004A5CBE">
        <w:rPr>
          <w:rFonts w:ascii="Times New Roman" w:hAnsi="Times New Roman" w:cs="Times New Roman"/>
          <w:sz w:val="24"/>
          <w:szCs w:val="24"/>
        </w:rPr>
        <w:t xml:space="preserve"> сессий, практик, каникулярного времени.</w:t>
      </w:r>
    </w:p>
    <w:p w:rsidR="006D19D2" w:rsidRPr="004A5CBE" w:rsidRDefault="006D19D2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2.</w:t>
      </w:r>
      <w:r w:rsidRPr="004A5CBE">
        <w:rPr>
          <w:rFonts w:ascii="Times New Roman" w:hAnsi="Times New Roman" w:cs="Times New Roman"/>
          <w:sz w:val="24"/>
          <w:szCs w:val="24"/>
        </w:rPr>
        <w:t xml:space="preserve">Учебный план подготовки специалиста 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ООП подготовки специалиста соответствует ФГОС-3+ и  предусматривает изучение следующих </w:t>
      </w:r>
      <w:r w:rsidRPr="004A5CBE">
        <w:rPr>
          <w:rFonts w:ascii="Times New Roman" w:hAnsi="Times New Roman" w:cs="Times New Roman"/>
          <w:b/>
          <w:sz w:val="24"/>
          <w:szCs w:val="24"/>
        </w:rPr>
        <w:t>учебных циклов</w:t>
      </w:r>
      <w:r w:rsidRPr="004A5CBE">
        <w:rPr>
          <w:rFonts w:ascii="Times New Roman" w:hAnsi="Times New Roman" w:cs="Times New Roman"/>
          <w:sz w:val="24"/>
          <w:szCs w:val="24"/>
        </w:rPr>
        <w:t>: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гуманитарный, социальный и экономический цикл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цикл истории и теории мировой художественной культуры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офессиональный цикл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и разделов</w:t>
      </w:r>
      <w:r w:rsidRPr="004A5CBE">
        <w:rPr>
          <w:rFonts w:ascii="Times New Roman" w:hAnsi="Times New Roman" w:cs="Times New Roman"/>
          <w:sz w:val="24"/>
          <w:szCs w:val="24"/>
        </w:rPr>
        <w:t>: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физическая культура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учебная и производственная практики, научно-исследовательская работа и художественно-творческая работа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итоговая государственная аттестация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Каждый учебный цикл имеет базовую (обязательную) часть и вариативную, устанавливаемую вузом.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(или) углубления знаний, умений, навыков и компетенций, определяемых содержанием базовых (обязательных) дисциплин (модулей) и дисциплин специализаций, позволяет обучающимся получить углубленные знания и навыки для успешной профессиональной деятельности и (или) обучения в систе</w:t>
      </w:r>
      <w:r w:rsidR="006D19D2">
        <w:rPr>
          <w:rFonts w:ascii="Times New Roman" w:hAnsi="Times New Roman" w:cs="Times New Roman"/>
          <w:sz w:val="24"/>
          <w:szCs w:val="24"/>
        </w:rPr>
        <w:t>ме послевузовского образования.</w:t>
      </w:r>
      <w:proofErr w:type="gramEnd"/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2">
        <w:rPr>
          <w:rFonts w:ascii="Times New Roman" w:hAnsi="Times New Roman" w:cs="Times New Roman"/>
          <w:b/>
          <w:sz w:val="24"/>
          <w:szCs w:val="24"/>
        </w:rPr>
        <w:t>4.3.</w:t>
      </w:r>
      <w:r w:rsidRPr="004A5CBE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, предметов, дисциплин </w:t>
      </w:r>
    </w:p>
    <w:p w:rsidR="004A5CBE" w:rsidRPr="004A5CBE" w:rsidRDefault="006D19D2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сценографии Российского</w:t>
      </w:r>
      <w:r w:rsidR="002E6DA6">
        <w:rPr>
          <w:rFonts w:ascii="Times New Roman" w:hAnsi="Times New Roman" w:cs="Times New Roman"/>
          <w:sz w:val="24"/>
          <w:szCs w:val="24"/>
        </w:rPr>
        <w:t xml:space="preserve"> института театрального </w:t>
      </w:r>
      <w:r w:rsidR="004A5CBE" w:rsidRPr="004A5CBE">
        <w:rPr>
          <w:rFonts w:ascii="Times New Roman" w:hAnsi="Times New Roman" w:cs="Times New Roman"/>
          <w:sz w:val="24"/>
          <w:szCs w:val="24"/>
        </w:rPr>
        <w:t>искусств</w:t>
      </w:r>
      <w:r w:rsidR="002E6DA6">
        <w:rPr>
          <w:rFonts w:ascii="Times New Roman" w:hAnsi="Times New Roman" w:cs="Times New Roman"/>
          <w:sz w:val="24"/>
          <w:szCs w:val="24"/>
        </w:rPr>
        <w:t>а - ГИТИС  самостоятельно разработал</w:t>
      </w:r>
      <w:r w:rsidR="004A5CBE" w:rsidRPr="004A5CBE">
        <w:rPr>
          <w:rFonts w:ascii="Times New Roman" w:hAnsi="Times New Roman" w:cs="Times New Roman"/>
          <w:sz w:val="24"/>
          <w:szCs w:val="24"/>
        </w:rPr>
        <w:t>, а Ученый Совет  утвердил рабочие программы учебных курсов, предметов и дисциплин (модулей) на осно</w:t>
      </w:r>
      <w:r w:rsidR="002E6DA6">
        <w:rPr>
          <w:rFonts w:ascii="Times New Roman" w:hAnsi="Times New Roman" w:cs="Times New Roman"/>
          <w:sz w:val="24"/>
          <w:szCs w:val="24"/>
        </w:rPr>
        <w:t xml:space="preserve">вании ФГОС </w:t>
      </w:r>
      <w:proofErr w:type="gramStart"/>
      <w:r w:rsidR="002E6DA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2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DA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E6DA6">
        <w:rPr>
          <w:rFonts w:ascii="Times New Roman" w:hAnsi="Times New Roman" w:cs="Times New Roman"/>
          <w:sz w:val="24"/>
          <w:szCs w:val="24"/>
        </w:rPr>
        <w:t xml:space="preserve"> специальности 52.05.02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2E6DA6">
        <w:rPr>
          <w:rFonts w:ascii="Times New Roman" w:hAnsi="Times New Roman" w:cs="Times New Roman"/>
          <w:sz w:val="24"/>
          <w:szCs w:val="24"/>
        </w:rPr>
        <w:t xml:space="preserve">Режиссура театра </w:t>
      </w:r>
      <w:r w:rsidR="004A5CBE" w:rsidRPr="004A5CBE">
        <w:rPr>
          <w:rFonts w:ascii="Times New Roman" w:hAnsi="Times New Roman" w:cs="Times New Roman"/>
          <w:sz w:val="24"/>
          <w:szCs w:val="24"/>
        </w:rPr>
        <w:t>(</w:t>
      </w:r>
      <w:r w:rsidR="00006E60">
        <w:rPr>
          <w:rFonts w:ascii="Times New Roman" w:hAnsi="Times New Roman" w:cs="Times New Roman"/>
          <w:sz w:val="24"/>
          <w:szCs w:val="24"/>
        </w:rPr>
        <w:t xml:space="preserve">специализация №3 </w:t>
      </w:r>
      <w:r w:rsidR="002E6DA6">
        <w:rPr>
          <w:rFonts w:ascii="Times New Roman" w:hAnsi="Times New Roman" w:cs="Times New Roman"/>
          <w:sz w:val="24"/>
          <w:szCs w:val="24"/>
        </w:rPr>
        <w:t>«Режиссура театра кукол»</w:t>
      </w:r>
      <w:r w:rsidR="004A5CBE" w:rsidRPr="004A5CBE">
        <w:rPr>
          <w:rFonts w:ascii="Times New Roman" w:hAnsi="Times New Roman" w:cs="Times New Roman"/>
          <w:sz w:val="24"/>
          <w:szCs w:val="24"/>
        </w:rPr>
        <w:t>)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Аннотации к программам учебных дисциплин и практик представлены по всем дисциплинам, входящим в ООП</w:t>
      </w:r>
      <w:r w:rsidR="002E6DA6">
        <w:rPr>
          <w:rFonts w:ascii="Times New Roman" w:hAnsi="Times New Roman" w:cs="Times New Roman"/>
          <w:sz w:val="24"/>
          <w:szCs w:val="24"/>
        </w:rPr>
        <w:t xml:space="preserve"> подготовки  по специальности 52.05.02</w:t>
      </w:r>
      <w:r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2E6DA6" w:rsidRPr="002E6DA6">
        <w:rPr>
          <w:rFonts w:ascii="Times New Roman" w:hAnsi="Times New Roman" w:cs="Times New Roman"/>
          <w:sz w:val="24"/>
          <w:szCs w:val="24"/>
        </w:rPr>
        <w:t xml:space="preserve">Режиссура театра </w:t>
      </w:r>
      <w:r w:rsidR="002E6DA6" w:rsidRPr="002E6DA6">
        <w:rPr>
          <w:rFonts w:ascii="Times New Roman" w:hAnsi="Times New Roman" w:cs="Times New Roman"/>
          <w:sz w:val="24"/>
          <w:szCs w:val="24"/>
        </w:rPr>
        <w:lastRenderedPageBreak/>
        <w:t>(квалификация «Режиссура театра кукол»).</w:t>
      </w:r>
      <w:r w:rsidR="002E6DA6">
        <w:rPr>
          <w:rFonts w:ascii="Times New Roman" w:hAnsi="Times New Roman" w:cs="Times New Roman"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>Аннотации позволяют получить представление о структуре и содержании учебных программ дисциплин и практик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8A9">
        <w:rPr>
          <w:rFonts w:ascii="Times New Roman" w:hAnsi="Times New Roman" w:cs="Times New Roman"/>
          <w:b/>
          <w:sz w:val="24"/>
          <w:szCs w:val="24"/>
        </w:rPr>
        <w:t>4.4.</w:t>
      </w:r>
      <w:r w:rsidR="00145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 xml:space="preserve">Программы и организация учебной и производственной практик. 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ООП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2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8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628A9">
        <w:rPr>
          <w:rFonts w:ascii="Times New Roman" w:hAnsi="Times New Roman" w:cs="Times New Roman"/>
          <w:sz w:val="24"/>
          <w:szCs w:val="24"/>
        </w:rPr>
        <w:t xml:space="preserve"> специальности 52.05.02</w:t>
      </w:r>
      <w:r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6628A9">
        <w:rPr>
          <w:rFonts w:ascii="Times New Roman" w:hAnsi="Times New Roman" w:cs="Times New Roman"/>
          <w:sz w:val="24"/>
          <w:szCs w:val="24"/>
        </w:rPr>
        <w:t xml:space="preserve">Режиссура театра </w:t>
      </w:r>
      <w:r w:rsidRPr="004A5CBE">
        <w:rPr>
          <w:rFonts w:ascii="Times New Roman" w:hAnsi="Times New Roman" w:cs="Times New Roman"/>
          <w:sz w:val="24"/>
          <w:szCs w:val="24"/>
        </w:rPr>
        <w:t>(</w:t>
      </w:r>
      <w:r w:rsidR="004F015B">
        <w:rPr>
          <w:rFonts w:ascii="Times New Roman" w:hAnsi="Times New Roman" w:cs="Times New Roman"/>
          <w:sz w:val="24"/>
          <w:szCs w:val="24"/>
        </w:rPr>
        <w:t>специализация №3</w:t>
      </w:r>
      <w:r w:rsidR="006628A9">
        <w:rPr>
          <w:rFonts w:ascii="Times New Roman" w:hAnsi="Times New Roman" w:cs="Times New Roman"/>
          <w:sz w:val="24"/>
          <w:szCs w:val="24"/>
        </w:rPr>
        <w:t xml:space="preserve"> «Режиссура театра кукол»</w:t>
      </w:r>
      <w:r w:rsidRPr="004A5CBE">
        <w:rPr>
          <w:rFonts w:ascii="Times New Roman" w:hAnsi="Times New Roman" w:cs="Times New Roman"/>
          <w:sz w:val="24"/>
          <w:szCs w:val="24"/>
        </w:rPr>
        <w:t xml:space="preserve">). Она представляет собой форму организации учебного процесса, непосредственно ориентированную на профессионально-практическую подготовку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CBE" w:rsidRDefault="006628A9" w:rsidP="00410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сценографии Российского института театрального </w:t>
      </w:r>
      <w:r w:rsidRPr="004A5CBE">
        <w:rPr>
          <w:rFonts w:ascii="Times New Roman" w:hAnsi="Times New Roman" w:cs="Times New Roman"/>
          <w:sz w:val="24"/>
          <w:szCs w:val="24"/>
        </w:rPr>
        <w:t>искусств</w:t>
      </w:r>
      <w:r>
        <w:rPr>
          <w:rFonts w:ascii="Times New Roman" w:hAnsi="Times New Roman" w:cs="Times New Roman"/>
          <w:sz w:val="24"/>
          <w:szCs w:val="24"/>
        </w:rPr>
        <w:t>а самостоятельно разработал</w:t>
      </w:r>
      <w:r w:rsidRPr="004A5CBE">
        <w:rPr>
          <w:rFonts w:ascii="Times New Roman" w:hAnsi="Times New Roman" w:cs="Times New Roman"/>
          <w:sz w:val="24"/>
          <w:szCs w:val="24"/>
        </w:rPr>
        <w:t xml:space="preserve">, 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 и    ГИТИС  утвердил программы учебных практик. При реализации ООП подготовки специалиста по данной специальности предусматри</w:t>
      </w:r>
      <w:r w:rsidR="00410D51">
        <w:rPr>
          <w:rFonts w:ascii="Times New Roman" w:hAnsi="Times New Roman" w:cs="Times New Roman"/>
          <w:sz w:val="24"/>
          <w:szCs w:val="24"/>
        </w:rPr>
        <w:t>ваются следующие виды практик: у</w:t>
      </w:r>
      <w:r w:rsidR="004A5CBE" w:rsidRPr="004A5CBE">
        <w:rPr>
          <w:rFonts w:ascii="Times New Roman" w:hAnsi="Times New Roman" w:cs="Times New Roman"/>
          <w:sz w:val="24"/>
          <w:szCs w:val="24"/>
        </w:rPr>
        <w:t>чебная и  производственная</w:t>
      </w:r>
      <w:r w:rsidR="00410D51">
        <w:rPr>
          <w:rFonts w:ascii="Times New Roman" w:hAnsi="Times New Roman" w:cs="Times New Roman"/>
          <w:sz w:val="24"/>
          <w:szCs w:val="24"/>
        </w:rPr>
        <w:t>.</w:t>
      </w:r>
    </w:p>
    <w:p w:rsidR="00410D51" w:rsidRDefault="00410D51" w:rsidP="00410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виды практик определяются ООП вуза.</w:t>
      </w:r>
    </w:p>
    <w:p w:rsidR="00410D51" w:rsidRPr="004A5CBE" w:rsidRDefault="00410D51" w:rsidP="00410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могут проводиться в театрах Москвы, Московской области и в других городах РФ. Практики проходят на 3, 4 и 5 курсах.</w:t>
      </w:r>
    </w:p>
    <w:p w:rsidR="00410D51" w:rsidRDefault="00410D5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 реализации программ практик в ООП подготовки специалиста:</w:t>
      </w:r>
    </w:p>
    <w:p w:rsidR="00410D51" w:rsidRDefault="00410D5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    учебная ознакомительная практика в профессиональном театре предусматривает знакомство со структурой театра, его основными творческими, техническими, административными подразделениями, процессом подготовки спектакля</w:t>
      </w:r>
      <w:r w:rsidR="00873E75">
        <w:rPr>
          <w:rFonts w:ascii="Times New Roman" w:hAnsi="Times New Roman" w:cs="Times New Roman"/>
          <w:sz w:val="24"/>
          <w:szCs w:val="24"/>
        </w:rPr>
        <w:t>;</w:t>
      </w:r>
    </w:p>
    <w:p w:rsidR="00873E75" w:rsidRDefault="00873E7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   производственная практика в профессиональном театре предусматривает приобретение навыков практической деятельности в соответствии с присваиваемой квалификацией.</w:t>
      </w:r>
    </w:p>
    <w:p w:rsidR="00873E75" w:rsidRDefault="00873E7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рактика проводится под руководством квалифицированного специали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а принимающей на практику организации и преподавателя вуза, назначенного выпускающим факультетом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 </w:t>
      </w:r>
      <w:r w:rsidR="00873E7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4A5CB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73E75">
        <w:rPr>
          <w:rFonts w:ascii="Times New Roman" w:hAnsi="Times New Roman" w:cs="Times New Roman"/>
          <w:sz w:val="24"/>
          <w:szCs w:val="24"/>
        </w:rPr>
        <w:t>оформленного в соответствии с установленными требованиями письменного отчета и отзыва руководителя практики из театра. В качестве практики может рассматрив</w:t>
      </w:r>
      <w:r w:rsidR="00F2273A">
        <w:rPr>
          <w:rFonts w:ascii="Times New Roman" w:hAnsi="Times New Roman" w:cs="Times New Roman"/>
          <w:sz w:val="24"/>
          <w:szCs w:val="24"/>
        </w:rPr>
        <w:t>аться научно-исследовательская</w:t>
      </w:r>
      <w:r w:rsidR="00873E75">
        <w:rPr>
          <w:rFonts w:ascii="Times New Roman" w:hAnsi="Times New Roman" w:cs="Times New Roman"/>
          <w:sz w:val="24"/>
          <w:szCs w:val="24"/>
        </w:rPr>
        <w:t xml:space="preserve"> и художественно-творческая работа, что является обязательным разделом ООП подготовки специалистов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73A">
        <w:rPr>
          <w:rFonts w:ascii="Times New Roman" w:hAnsi="Times New Roman" w:cs="Times New Roman"/>
          <w:b/>
          <w:sz w:val="24"/>
          <w:szCs w:val="24"/>
        </w:rPr>
        <w:t>4.5</w:t>
      </w:r>
      <w:r w:rsidRPr="004A5CBE">
        <w:rPr>
          <w:rFonts w:ascii="Times New Roman" w:hAnsi="Times New Roman" w:cs="Times New Roman"/>
          <w:sz w:val="24"/>
          <w:szCs w:val="24"/>
        </w:rPr>
        <w:t>.Организация образовательного процесса.</w:t>
      </w:r>
    </w:p>
    <w:p w:rsidR="004A5CBE" w:rsidRPr="004A5CBE" w:rsidRDefault="00F2273A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 факультете </w:t>
      </w:r>
      <w:r>
        <w:rPr>
          <w:rFonts w:ascii="Times New Roman" w:hAnsi="Times New Roman" w:cs="Times New Roman"/>
          <w:sz w:val="24"/>
          <w:szCs w:val="24"/>
        </w:rPr>
        <w:t xml:space="preserve">сценографии </w:t>
      </w:r>
      <w:proofErr w:type="spellStart"/>
      <w:r w:rsidR="004A5CBE" w:rsidRPr="004A5CBE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="004A5CBE" w:rsidRPr="004A5CBE">
        <w:rPr>
          <w:rFonts w:ascii="Times New Roman" w:hAnsi="Times New Roman" w:cs="Times New Roman"/>
          <w:sz w:val="24"/>
          <w:szCs w:val="24"/>
        </w:rPr>
        <w:t xml:space="preserve"> предусмотрены  следующие формы занятий: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 w:rsidR="00F2273A">
        <w:rPr>
          <w:rFonts w:ascii="Times New Roman" w:hAnsi="Times New Roman" w:cs="Times New Roman"/>
          <w:sz w:val="24"/>
          <w:szCs w:val="24"/>
        </w:rPr>
        <w:t>теоретические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семинар</w:t>
      </w:r>
      <w:r w:rsidR="00B24293">
        <w:rPr>
          <w:rFonts w:ascii="Times New Roman" w:hAnsi="Times New Roman" w:cs="Times New Roman"/>
          <w:sz w:val="24"/>
          <w:szCs w:val="24"/>
        </w:rPr>
        <w:t>ы</w:t>
      </w:r>
      <w:r w:rsidR="00F2273A">
        <w:rPr>
          <w:rFonts w:ascii="Times New Roman" w:hAnsi="Times New Roman" w:cs="Times New Roman"/>
          <w:sz w:val="24"/>
          <w:szCs w:val="24"/>
        </w:rPr>
        <w:t>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актические занятия</w:t>
      </w:r>
      <w:r w:rsidR="00F2273A">
        <w:rPr>
          <w:rFonts w:ascii="Times New Roman" w:hAnsi="Times New Roman" w:cs="Times New Roman"/>
          <w:sz w:val="24"/>
          <w:szCs w:val="24"/>
        </w:rPr>
        <w:t>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самостоятельная работа студентов</w:t>
      </w:r>
      <w:r w:rsidR="00F2273A">
        <w:rPr>
          <w:rFonts w:ascii="Times New Roman" w:hAnsi="Times New Roman" w:cs="Times New Roman"/>
          <w:sz w:val="24"/>
          <w:szCs w:val="24"/>
        </w:rPr>
        <w:t>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 w:rsidR="00F2273A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мастер-классы преп</w:t>
      </w:r>
      <w:r w:rsidR="00F2273A">
        <w:rPr>
          <w:rFonts w:ascii="Times New Roman" w:hAnsi="Times New Roman" w:cs="Times New Roman"/>
          <w:sz w:val="24"/>
          <w:szCs w:val="24"/>
        </w:rPr>
        <w:t>одавателей и приглашенных специалистов;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контр</w:t>
      </w:r>
      <w:r w:rsidR="00F2273A">
        <w:rPr>
          <w:rFonts w:ascii="Times New Roman" w:hAnsi="Times New Roman" w:cs="Times New Roman"/>
          <w:sz w:val="24"/>
          <w:szCs w:val="24"/>
        </w:rPr>
        <w:t>ольная работа, курсовая работа</w:t>
      </w:r>
    </w:p>
    <w:p w:rsidR="00F2273A" w:rsidRPr="004A5CBE" w:rsidRDefault="00F2273A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художест</w:t>
      </w:r>
      <w:r w:rsidR="008006F7">
        <w:rPr>
          <w:rFonts w:ascii="Times New Roman" w:hAnsi="Times New Roman" w:cs="Times New Roman"/>
          <w:sz w:val="24"/>
          <w:szCs w:val="24"/>
        </w:rPr>
        <w:t xml:space="preserve">венно-творческая работа (создание уличных </w:t>
      </w:r>
      <w:proofErr w:type="spellStart"/>
      <w:r w:rsidR="008006F7">
        <w:rPr>
          <w:rFonts w:ascii="Times New Roman" w:hAnsi="Times New Roman" w:cs="Times New Roman"/>
          <w:sz w:val="24"/>
          <w:szCs w:val="24"/>
        </w:rPr>
        <w:t>моно-спектаклей</w:t>
      </w:r>
      <w:proofErr w:type="spellEnd"/>
      <w:r w:rsidR="000217C7">
        <w:rPr>
          <w:rFonts w:ascii="Times New Roman" w:hAnsi="Times New Roman" w:cs="Times New Roman"/>
          <w:sz w:val="24"/>
          <w:szCs w:val="24"/>
        </w:rPr>
        <w:t>, посещение спектаклей театров кукол, театральных фестивалей</w:t>
      </w:r>
      <w:r w:rsidR="008006F7">
        <w:rPr>
          <w:rFonts w:ascii="Times New Roman" w:hAnsi="Times New Roman" w:cs="Times New Roman"/>
          <w:sz w:val="24"/>
          <w:szCs w:val="24"/>
        </w:rPr>
        <w:t>)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b/>
          <w:sz w:val="24"/>
          <w:szCs w:val="24"/>
        </w:rPr>
        <w:t>Лекции и семинары</w:t>
      </w:r>
      <w:r w:rsidRPr="004A5CBE">
        <w:rPr>
          <w:rFonts w:ascii="Times New Roman" w:hAnsi="Times New Roman" w:cs="Times New Roman"/>
          <w:sz w:val="24"/>
          <w:szCs w:val="24"/>
        </w:rPr>
        <w:t xml:space="preserve"> проводятся по всем дисциплинам, вход</w:t>
      </w:r>
      <w:r w:rsidR="001452B4">
        <w:rPr>
          <w:rFonts w:ascii="Times New Roman" w:hAnsi="Times New Roman" w:cs="Times New Roman"/>
          <w:sz w:val="24"/>
          <w:szCs w:val="24"/>
        </w:rPr>
        <w:t xml:space="preserve">ящим в ООП </w:t>
      </w:r>
      <w:proofErr w:type="gramStart"/>
      <w:r w:rsidR="001452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45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2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452B4">
        <w:rPr>
          <w:rFonts w:ascii="Times New Roman" w:hAnsi="Times New Roman" w:cs="Times New Roman"/>
          <w:sz w:val="24"/>
          <w:szCs w:val="24"/>
        </w:rPr>
        <w:t xml:space="preserve"> специализации 52.05.02</w:t>
      </w:r>
      <w:r w:rsidRPr="004A5CBE">
        <w:rPr>
          <w:rFonts w:ascii="Times New Roman" w:hAnsi="Times New Roman" w:cs="Times New Roman"/>
          <w:sz w:val="24"/>
          <w:szCs w:val="24"/>
        </w:rPr>
        <w:t xml:space="preserve"> </w:t>
      </w:r>
      <w:r w:rsidR="001452B4">
        <w:rPr>
          <w:rFonts w:ascii="Times New Roman" w:hAnsi="Times New Roman" w:cs="Times New Roman"/>
          <w:sz w:val="24"/>
          <w:szCs w:val="24"/>
        </w:rPr>
        <w:t xml:space="preserve">Режиссура театра </w:t>
      </w:r>
      <w:r w:rsidR="001452B4" w:rsidRPr="004A5CBE">
        <w:rPr>
          <w:rFonts w:ascii="Times New Roman" w:hAnsi="Times New Roman" w:cs="Times New Roman"/>
          <w:sz w:val="24"/>
          <w:szCs w:val="24"/>
        </w:rPr>
        <w:t>(</w:t>
      </w:r>
      <w:r w:rsidR="004F015B">
        <w:rPr>
          <w:rFonts w:ascii="Times New Roman" w:hAnsi="Times New Roman" w:cs="Times New Roman"/>
          <w:sz w:val="24"/>
          <w:szCs w:val="24"/>
        </w:rPr>
        <w:t>специализация №3</w:t>
      </w:r>
      <w:r w:rsidR="001452B4">
        <w:rPr>
          <w:rFonts w:ascii="Times New Roman" w:hAnsi="Times New Roman" w:cs="Times New Roman"/>
          <w:sz w:val="24"/>
          <w:szCs w:val="24"/>
        </w:rPr>
        <w:t xml:space="preserve"> «Режиссура театра кукол»</w:t>
      </w:r>
      <w:r w:rsidR="00956F71">
        <w:rPr>
          <w:rFonts w:ascii="Times New Roman" w:hAnsi="Times New Roman" w:cs="Times New Roman"/>
          <w:sz w:val="24"/>
          <w:szCs w:val="24"/>
        </w:rPr>
        <w:t>):</w:t>
      </w:r>
    </w:p>
    <w:p w:rsidR="00B24293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 w:rsidR="00B24293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7B6F7D" w:rsidRDefault="007B6F7D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F7D">
        <w:rPr>
          <w:rFonts w:ascii="Times New Roman" w:hAnsi="Times New Roman" w:cs="Times New Roman"/>
          <w:sz w:val="24"/>
          <w:szCs w:val="24"/>
        </w:rPr>
        <w:t>-          безопасность жизнедеятельности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          драматургия театра кукол</w:t>
      </w:r>
    </w:p>
    <w:p w:rsidR="004A5CBE" w:rsidRPr="004A5CBE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B24293">
        <w:rPr>
          <w:rFonts w:ascii="Times New Roman" w:hAnsi="Times New Roman" w:cs="Times New Roman"/>
          <w:sz w:val="24"/>
          <w:szCs w:val="24"/>
        </w:rPr>
        <w:t>и</w:t>
      </w:r>
      <w:r w:rsidR="004A5CBE" w:rsidRPr="004A5CBE">
        <w:rPr>
          <w:rFonts w:ascii="Times New Roman" w:hAnsi="Times New Roman" w:cs="Times New Roman"/>
          <w:sz w:val="24"/>
          <w:szCs w:val="24"/>
        </w:rPr>
        <w:t>ностранный язык</w:t>
      </w:r>
    </w:p>
    <w:p w:rsid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 w:rsidR="00B24293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материальной культуры и быта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правоведение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зарубежной литературы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русской литературы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зарубежной литературы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зарубежного театра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 xml:space="preserve">история русского театра 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кинематографа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музыки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изобразительных искусств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театрально-декорационного искусства</w:t>
      </w:r>
    </w:p>
    <w:p w:rsidR="005F008F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история костюма</w:t>
      </w:r>
    </w:p>
    <w:p w:rsidR="00085663" w:rsidRDefault="0014557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085663">
        <w:rPr>
          <w:rFonts w:ascii="Times New Roman" w:hAnsi="Times New Roman" w:cs="Times New Roman"/>
          <w:sz w:val="24"/>
          <w:szCs w:val="24"/>
        </w:rPr>
        <w:t>история театра кукол</w:t>
      </w:r>
    </w:p>
    <w:p w:rsidR="000217C7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="008006F7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</w:p>
    <w:p w:rsidR="008006F7" w:rsidRDefault="008006F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основы </w:t>
      </w:r>
      <w:r w:rsidR="00085663">
        <w:rPr>
          <w:rFonts w:ascii="Times New Roman" w:hAnsi="Times New Roman" w:cs="Times New Roman"/>
          <w:sz w:val="24"/>
          <w:szCs w:val="24"/>
        </w:rPr>
        <w:t>информатики и компьютерной графики</w:t>
      </w:r>
    </w:p>
    <w:p w:rsidR="00085663" w:rsidRDefault="008006F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956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 государственной культурной политики</w:t>
      </w:r>
      <w:r w:rsidR="0008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организация театрального дела в России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психология и педагогика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          русский язык и культура речи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</w:t>
      </w:r>
      <w:r w:rsidRPr="00956F71">
        <w:rPr>
          <w:rFonts w:ascii="Times New Roman" w:hAnsi="Times New Roman" w:cs="Times New Roman"/>
          <w:sz w:val="24"/>
          <w:szCs w:val="24"/>
        </w:rPr>
        <w:tab/>
        <w:t>социология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театральные здания и сооружения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теория драмы</w:t>
      </w:r>
    </w:p>
    <w:p w:rsidR="00956F71" w:rsidRDefault="00956F71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          устройство и оборудование сцены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философия</w:t>
      </w:r>
    </w:p>
    <w:p w:rsidR="00956F71" w:rsidRDefault="00F02ED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ессиональным компетенциям предполагает использование на регулярной основе в течение всего периода обучения практических занятий. В число практических занятий входят индивидуальные, групповые занятия.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  <w:r w:rsidRPr="004A5CBE">
        <w:rPr>
          <w:rFonts w:ascii="Times New Roman" w:hAnsi="Times New Roman" w:cs="Times New Roman"/>
          <w:sz w:val="24"/>
          <w:szCs w:val="24"/>
        </w:rPr>
        <w:t>проводятся по следующим дисциплинам:</w:t>
      </w:r>
    </w:p>
    <w:p w:rsidR="00956F71" w:rsidRDefault="000217C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956F71" w:rsidRPr="00956F71">
        <w:rPr>
          <w:rFonts w:ascii="Times New Roman" w:hAnsi="Times New Roman" w:cs="Times New Roman"/>
          <w:sz w:val="24"/>
          <w:szCs w:val="24"/>
        </w:rPr>
        <w:t>биомеханика</w:t>
      </w:r>
    </w:p>
    <w:p w:rsidR="005F008F" w:rsidRDefault="000217C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>основы техники  сценического танца</w:t>
      </w:r>
    </w:p>
    <w:p w:rsidR="00085663" w:rsidRDefault="000217C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085663">
        <w:rPr>
          <w:rFonts w:ascii="Times New Roman" w:hAnsi="Times New Roman" w:cs="Times New Roman"/>
          <w:sz w:val="24"/>
          <w:szCs w:val="24"/>
        </w:rPr>
        <w:t>основы конструирования, технологии и композиции создания театральной куклы</w:t>
      </w:r>
    </w:p>
    <w:p w:rsidR="004A5CBE" w:rsidRPr="004A5CBE" w:rsidRDefault="005F008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17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ежиссура и актерское мастерство</w:t>
      </w:r>
    </w:p>
    <w:p w:rsidR="004A5CBE" w:rsidRDefault="000217C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F008F">
        <w:rPr>
          <w:rFonts w:ascii="Times New Roman" w:hAnsi="Times New Roman" w:cs="Times New Roman"/>
          <w:sz w:val="24"/>
          <w:szCs w:val="24"/>
        </w:rPr>
        <w:t xml:space="preserve">тренинг по актерскому мастерству (техника </w:t>
      </w:r>
      <w:proofErr w:type="spellStart"/>
      <w:r w:rsidR="005F008F">
        <w:rPr>
          <w:rFonts w:ascii="Times New Roman" w:hAnsi="Times New Roman" w:cs="Times New Roman"/>
          <w:sz w:val="24"/>
          <w:szCs w:val="24"/>
        </w:rPr>
        <w:t>кукловождения</w:t>
      </w:r>
      <w:proofErr w:type="spellEnd"/>
      <w:r w:rsidR="005F008F">
        <w:rPr>
          <w:rFonts w:ascii="Times New Roman" w:hAnsi="Times New Roman" w:cs="Times New Roman"/>
          <w:sz w:val="24"/>
          <w:szCs w:val="24"/>
        </w:rPr>
        <w:t>)</w:t>
      </w:r>
    </w:p>
    <w:p w:rsidR="00085663" w:rsidRDefault="000217C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085663">
        <w:rPr>
          <w:rFonts w:ascii="Times New Roman" w:hAnsi="Times New Roman" w:cs="Times New Roman"/>
          <w:sz w:val="24"/>
          <w:szCs w:val="24"/>
        </w:rPr>
        <w:t>постановочная работа режиссера в театре кукол</w:t>
      </w:r>
    </w:p>
    <w:p w:rsidR="00085663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работа режиссера театра кукол с художником</w:t>
      </w:r>
    </w:p>
    <w:p w:rsidR="00085663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музыкальное оформление спектакля</w:t>
      </w:r>
    </w:p>
    <w:p w:rsidR="005F008F" w:rsidRDefault="005F008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сценическая речь</w:t>
      </w:r>
    </w:p>
    <w:p w:rsidR="005F008F" w:rsidRDefault="005F008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сценическое движение</w:t>
      </w:r>
    </w:p>
    <w:p w:rsidR="005F008F" w:rsidRDefault="005F008F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сценический бой, фехтование</w:t>
      </w:r>
    </w:p>
    <w:p w:rsidR="00085663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практический курс музыкальной грамоты</w:t>
      </w:r>
    </w:p>
    <w:p w:rsidR="00085663" w:rsidRDefault="00085663" w:rsidP="00956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956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ка вокального искусства        </w:t>
      </w:r>
    </w:p>
    <w:p w:rsidR="008006F7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      театральный гр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ж</w:t>
      </w:r>
      <w:proofErr w:type="spellEnd"/>
      <w:r w:rsidR="004A5CBE" w:rsidRPr="004A5CBE">
        <w:rPr>
          <w:rFonts w:ascii="Times New Roman" w:hAnsi="Times New Roman" w:cs="Times New Roman"/>
          <w:sz w:val="24"/>
          <w:szCs w:val="24"/>
        </w:rPr>
        <w:tab/>
      </w:r>
    </w:p>
    <w:p w:rsidR="004A5CBE" w:rsidRPr="004A5CBE" w:rsidRDefault="00085663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ф</w:t>
      </w:r>
      <w:r w:rsidR="004A5CBE" w:rsidRPr="004A5CBE">
        <w:rPr>
          <w:rFonts w:ascii="Times New Roman" w:hAnsi="Times New Roman" w:cs="Times New Roman"/>
          <w:sz w:val="24"/>
          <w:szCs w:val="24"/>
        </w:rPr>
        <w:t>изическая культура</w:t>
      </w:r>
    </w:p>
    <w:p w:rsidR="004A5CBE" w:rsidRPr="004A5CBE" w:rsidRDefault="004A5CBE" w:rsidP="008006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F71" w:rsidRDefault="008006F7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и производственная </w:t>
      </w:r>
      <w:r w:rsidRPr="00965199">
        <w:rPr>
          <w:rFonts w:ascii="Times New Roman" w:hAnsi="Times New Roman" w:cs="Times New Roman"/>
          <w:b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, художественно-творческая и научно-ис</w:t>
      </w:r>
      <w:r w:rsidR="00956F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</w:t>
      </w:r>
      <w:r w:rsidR="00956F71">
        <w:rPr>
          <w:rFonts w:ascii="Times New Roman" w:hAnsi="Times New Roman" w:cs="Times New Roman"/>
          <w:sz w:val="24"/>
          <w:szCs w:val="24"/>
        </w:rPr>
        <w:t>вательская работа (определяются ООП вуза)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экзамен</w:t>
      </w:r>
    </w:p>
    <w:p w:rsidR="00956F71" w:rsidRDefault="00956F71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диплома</w:t>
      </w:r>
      <w:proofErr w:type="gramEnd"/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b/>
          <w:sz w:val="24"/>
          <w:szCs w:val="24"/>
        </w:rPr>
        <w:t>Семинары</w:t>
      </w:r>
      <w:r w:rsidRPr="004A5CBE">
        <w:rPr>
          <w:rFonts w:ascii="Times New Roman" w:hAnsi="Times New Roman" w:cs="Times New Roman"/>
          <w:sz w:val="24"/>
          <w:szCs w:val="24"/>
        </w:rPr>
        <w:t xml:space="preserve"> проходят в различных диалогических формах – в виде дискуссий, разборов конкретных ситуаций, обсуждения результатов студенческих работ (курсовых проектов, курсовых работ, рефератов, </w:t>
      </w:r>
      <w:r w:rsidR="00F02EDE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4A5CBE">
        <w:rPr>
          <w:rFonts w:ascii="Times New Roman" w:hAnsi="Times New Roman" w:cs="Times New Roman"/>
          <w:sz w:val="24"/>
          <w:szCs w:val="24"/>
        </w:rPr>
        <w:t>работ), вузовских и межвузовских конференций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В рамках учебных курсов предусматриваются </w:t>
      </w:r>
      <w:r w:rsidR="000217C7" w:rsidRPr="000217C7">
        <w:rPr>
          <w:rFonts w:ascii="Times New Roman" w:hAnsi="Times New Roman" w:cs="Times New Roman"/>
          <w:b/>
          <w:sz w:val="24"/>
          <w:szCs w:val="24"/>
        </w:rPr>
        <w:t>мастер-классы</w:t>
      </w:r>
      <w:r w:rsidR="000217C7">
        <w:rPr>
          <w:rFonts w:ascii="Times New Roman" w:hAnsi="Times New Roman" w:cs="Times New Roman"/>
          <w:sz w:val="24"/>
          <w:szCs w:val="24"/>
        </w:rPr>
        <w:t xml:space="preserve"> (</w:t>
      </w:r>
      <w:r w:rsidRPr="004A5CBE">
        <w:rPr>
          <w:rFonts w:ascii="Times New Roman" w:hAnsi="Times New Roman" w:cs="Times New Roman"/>
          <w:sz w:val="24"/>
          <w:szCs w:val="24"/>
        </w:rPr>
        <w:t>встречи</w:t>
      </w:r>
      <w:r w:rsidR="000217C7">
        <w:rPr>
          <w:rFonts w:ascii="Times New Roman" w:hAnsi="Times New Roman" w:cs="Times New Roman"/>
          <w:sz w:val="24"/>
          <w:szCs w:val="24"/>
        </w:rPr>
        <w:t>)</w:t>
      </w:r>
      <w:r w:rsidRPr="004A5CBE">
        <w:rPr>
          <w:rFonts w:ascii="Times New Roman" w:hAnsi="Times New Roman" w:cs="Times New Roman"/>
          <w:sz w:val="24"/>
          <w:szCs w:val="24"/>
        </w:rPr>
        <w:t xml:space="preserve"> с российскими и зарубе</w:t>
      </w:r>
      <w:r w:rsidR="000217C7">
        <w:rPr>
          <w:rFonts w:ascii="Times New Roman" w:hAnsi="Times New Roman" w:cs="Times New Roman"/>
          <w:sz w:val="24"/>
          <w:szCs w:val="24"/>
        </w:rPr>
        <w:t xml:space="preserve">жными ведущими представителями </w:t>
      </w:r>
      <w:r w:rsidRPr="004A5CBE">
        <w:rPr>
          <w:rFonts w:ascii="Times New Roman" w:hAnsi="Times New Roman" w:cs="Times New Roman"/>
          <w:sz w:val="24"/>
          <w:szCs w:val="24"/>
        </w:rPr>
        <w:t>театров</w:t>
      </w:r>
      <w:r w:rsidR="00F02EDE">
        <w:rPr>
          <w:rFonts w:ascii="Times New Roman" w:hAnsi="Times New Roman" w:cs="Times New Roman"/>
          <w:sz w:val="24"/>
          <w:szCs w:val="24"/>
        </w:rPr>
        <w:t>.</w:t>
      </w:r>
    </w:p>
    <w:p w:rsidR="004A5CBE" w:rsidRPr="004A5CBE" w:rsidRDefault="004A5CBE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EDE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Pr="004A5CBE">
        <w:rPr>
          <w:rFonts w:ascii="Times New Roman" w:hAnsi="Times New Roman" w:cs="Times New Roman"/>
          <w:sz w:val="24"/>
          <w:szCs w:val="24"/>
        </w:rPr>
        <w:t xml:space="preserve">студентов представляет собой обязательную часть образовательной программы, </w:t>
      </w:r>
      <w:r w:rsidR="008753B0">
        <w:rPr>
          <w:rFonts w:ascii="Times New Roman" w:hAnsi="Times New Roman" w:cs="Times New Roman"/>
          <w:sz w:val="24"/>
          <w:szCs w:val="24"/>
        </w:rPr>
        <w:t>выражаемую в зачетных</w:t>
      </w:r>
      <w:r w:rsidR="0048063B">
        <w:rPr>
          <w:rFonts w:ascii="Times New Roman" w:hAnsi="Times New Roman" w:cs="Times New Roman"/>
          <w:sz w:val="24"/>
          <w:szCs w:val="24"/>
        </w:rPr>
        <w:t xml:space="preserve"> единицах и выполняемую студентом </w:t>
      </w:r>
      <w:proofErr w:type="gramStart"/>
      <w:r w:rsidR="0048063B">
        <w:rPr>
          <w:rFonts w:ascii="Times New Roman" w:hAnsi="Times New Roman" w:cs="Times New Roman"/>
          <w:sz w:val="24"/>
          <w:szCs w:val="24"/>
        </w:rPr>
        <w:t>вне аудиторных</w:t>
      </w:r>
      <w:proofErr w:type="gramEnd"/>
      <w:r w:rsidR="0048063B">
        <w:rPr>
          <w:rFonts w:ascii="Times New Roman" w:hAnsi="Times New Roman" w:cs="Times New Roman"/>
          <w:sz w:val="24"/>
          <w:szCs w:val="24"/>
        </w:rPr>
        <w:t xml:space="preserve"> занятий в </w:t>
      </w:r>
      <w:r w:rsidRPr="004A5CBE">
        <w:rPr>
          <w:rFonts w:ascii="Times New Roman" w:hAnsi="Times New Roman" w:cs="Times New Roman"/>
          <w:sz w:val="24"/>
          <w:szCs w:val="24"/>
        </w:rPr>
        <w:t>соответс</w:t>
      </w:r>
      <w:r w:rsidR="00D66AA5">
        <w:rPr>
          <w:rFonts w:ascii="Times New Roman" w:hAnsi="Times New Roman" w:cs="Times New Roman"/>
          <w:sz w:val="24"/>
          <w:szCs w:val="24"/>
        </w:rPr>
        <w:t>твии с заданиями преподавателя.</w:t>
      </w:r>
      <w:r w:rsidR="008753B0">
        <w:rPr>
          <w:rFonts w:ascii="Times New Roman" w:hAnsi="Times New Roman" w:cs="Times New Roman"/>
          <w:sz w:val="24"/>
          <w:szCs w:val="24"/>
        </w:rPr>
        <w:t xml:space="preserve"> Р</w:t>
      </w:r>
      <w:r w:rsidR="00D66AA5">
        <w:rPr>
          <w:rFonts w:ascii="Times New Roman" w:hAnsi="Times New Roman" w:cs="Times New Roman"/>
          <w:sz w:val="24"/>
          <w:szCs w:val="24"/>
        </w:rPr>
        <w:t xml:space="preserve">езультат самостоятельной работы контролируется преподавателем. </w:t>
      </w:r>
      <w:r w:rsidRPr="004A5CBE">
        <w:rPr>
          <w:rFonts w:ascii="Times New Roman" w:hAnsi="Times New Roman" w:cs="Times New Roman"/>
          <w:sz w:val="24"/>
          <w:szCs w:val="24"/>
        </w:rPr>
        <w:t>Самостоятельная работа студентов может выполняться в читальном зале библиотеки, компьютерных классах, а также в домашних условиях.</w:t>
      </w:r>
      <w:r w:rsidR="00D66AA5">
        <w:rPr>
          <w:rFonts w:ascii="Times New Roman" w:hAnsi="Times New Roman" w:cs="Times New Roman"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</w:t>
      </w:r>
      <w:r w:rsidR="00D66AA5">
        <w:rPr>
          <w:rFonts w:ascii="Times New Roman" w:hAnsi="Times New Roman" w:cs="Times New Roman"/>
          <w:sz w:val="24"/>
          <w:szCs w:val="24"/>
        </w:rPr>
        <w:t>, аудио- и видео материалами и т.д</w:t>
      </w:r>
      <w:r w:rsidRPr="004A5CBE">
        <w:rPr>
          <w:rFonts w:ascii="Times New Roman" w:hAnsi="Times New Roman" w:cs="Times New Roman"/>
          <w:sz w:val="24"/>
          <w:szCs w:val="24"/>
        </w:rPr>
        <w:t>.</w:t>
      </w:r>
    </w:p>
    <w:p w:rsidR="005D6BF9" w:rsidRDefault="00D66AA5" w:rsidP="004A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AA5">
        <w:rPr>
          <w:rFonts w:ascii="Times New Roman" w:hAnsi="Times New Roman" w:cs="Times New Roman"/>
          <w:b/>
          <w:sz w:val="24"/>
          <w:szCs w:val="24"/>
        </w:rPr>
        <w:t>К</w:t>
      </w:r>
      <w:r w:rsidR="004A5CBE" w:rsidRPr="00D66AA5">
        <w:rPr>
          <w:rFonts w:ascii="Times New Roman" w:hAnsi="Times New Roman" w:cs="Times New Roman"/>
          <w:b/>
          <w:sz w:val="24"/>
          <w:szCs w:val="24"/>
        </w:rPr>
        <w:t>урсовая работа и</w:t>
      </w:r>
      <w:r w:rsidRPr="00D66AA5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</w:t>
      </w:r>
      <w:r w:rsidR="004A5CBE" w:rsidRPr="004A5CBE">
        <w:rPr>
          <w:rFonts w:ascii="Times New Roman" w:hAnsi="Times New Roman" w:cs="Times New Roman"/>
          <w:sz w:val="24"/>
          <w:szCs w:val="24"/>
        </w:rPr>
        <w:t xml:space="preserve">– формы практической самостоятельной работы студента, позволяющие ему критически освоить один из разделов образовательной программы (или дисциплины). Они используются при освоении базовых и профильных частей профессионального цикла ООП </w:t>
      </w:r>
      <w:proofErr w:type="gramStart"/>
      <w:r w:rsidR="004A5CBE"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A5CBE" w:rsidRPr="004A5CBE">
        <w:rPr>
          <w:rFonts w:ascii="Times New Roman" w:hAnsi="Times New Roman" w:cs="Times New Roman"/>
          <w:sz w:val="24"/>
          <w:szCs w:val="24"/>
        </w:rPr>
        <w:t>.</w:t>
      </w:r>
    </w:p>
    <w:p w:rsidR="000A03A8" w:rsidRDefault="000A03A8" w:rsidP="004A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3A8">
        <w:rPr>
          <w:rFonts w:ascii="Times New Roman" w:hAnsi="Times New Roman" w:cs="Times New Roman"/>
          <w:b/>
          <w:sz w:val="24"/>
          <w:szCs w:val="24"/>
        </w:rPr>
        <w:t>5.</w:t>
      </w:r>
      <w:r w:rsidR="00145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b/>
          <w:sz w:val="24"/>
          <w:szCs w:val="24"/>
        </w:rPr>
        <w:t>Фактическое ресурсное обеспечение ООП по специальности</w:t>
      </w:r>
      <w:r w:rsidRPr="000A03A8"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b/>
          <w:sz w:val="24"/>
          <w:szCs w:val="24"/>
        </w:rPr>
        <w:t>52.05.02 Режиссура театра (</w:t>
      </w:r>
      <w:r w:rsidR="004F015B">
        <w:rPr>
          <w:rFonts w:ascii="Times New Roman" w:hAnsi="Times New Roman" w:cs="Times New Roman"/>
          <w:b/>
          <w:sz w:val="24"/>
          <w:szCs w:val="24"/>
        </w:rPr>
        <w:t xml:space="preserve">специализация </w:t>
      </w:r>
      <w:r w:rsidR="00006E60">
        <w:rPr>
          <w:rFonts w:ascii="Times New Roman" w:hAnsi="Times New Roman" w:cs="Times New Roman"/>
          <w:b/>
          <w:sz w:val="24"/>
          <w:szCs w:val="24"/>
        </w:rPr>
        <w:t xml:space="preserve">№3 </w:t>
      </w:r>
      <w:r w:rsidRPr="000A03A8">
        <w:rPr>
          <w:rFonts w:ascii="Times New Roman" w:hAnsi="Times New Roman" w:cs="Times New Roman"/>
          <w:b/>
          <w:sz w:val="24"/>
          <w:szCs w:val="24"/>
        </w:rPr>
        <w:t>«Режиссура театра кукол»).</w:t>
      </w:r>
    </w:p>
    <w:p w:rsidR="000A03A8" w:rsidRPr="000A03A8" w:rsidRDefault="00AE3C3B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3A8" w:rsidRPr="000A03A8">
        <w:rPr>
          <w:rFonts w:ascii="Times New Roman" w:hAnsi="Times New Roman" w:cs="Times New Roman"/>
          <w:sz w:val="24"/>
          <w:szCs w:val="24"/>
        </w:rPr>
        <w:t>Реализация ООП подготовки специалиста должна обеспечивать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преподавателей, имеющих ученое звание, в общем числе преподавателей, обеспечивающих образовательный процесс по данной ООП специалиста, должна быть не менее 65 процентов</w:t>
      </w:r>
      <w:r w:rsidR="00F738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387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ную степень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 профессора должны иметь не менее 10 процентов преподавателей.</w:t>
      </w: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му процессу по дисциплинам профессионального цикла должны быть привл</w:t>
      </w:r>
      <w:r w:rsidR="001B7C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ы не менее 10 процентов преподавателей из числа действующих руко</w:t>
      </w:r>
      <w:r w:rsidR="001B7CB6">
        <w:rPr>
          <w:rFonts w:ascii="Times New Roman" w:hAnsi="Times New Roman" w:cs="Times New Roman"/>
          <w:sz w:val="24"/>
          <w:szCs w:val="24"/>
        </w:rPr>
        <w:t>водителей и ведущих работников профильных организаций, предприятий и учреждений.</w:t>
      </w:r>
    </w:p>
    <w:p w:rsidR="001B7CB6" w:rsidRDefault="001B7CB6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70 процентов преподав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иведенных к целочисленным значениям ставок), обеспечивающих учебный процесс по профессиональному циклу, должны иметь ученые степени и ученые звания, из них ученые степени доктора наук или ученое звание профессора</w:t>
      </w:r>
      <w:r w:rsidR="00F73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иметь не менее 10 процентов преподавателей, исходя из того. Что по данной специальности к преподавателям с учеными степенями и (или) учеными звания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иравниваются лица без ученых степеней и званий, имеющие государственные почетные звания, лауреаты международных и всероссийских конкурсов, лауреаты Государственных премий в соответствующей профессиональной сфере, члены Союза театральных деятелей Российской Федерации.</w:t>
      </w:r>
    </w:p>
    <w:p w:rsidR="001B7CB6" w:rsidRDefault="001B7CB6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 процентов</w:t>
      </w:r>
      <w:r w:rsidR="00F73878">
        <w:rPr>
          <w:rFonts w:ascii="Times New Roman" w:hAnsi="Times New Roman" w:cs="Times New Roman"/>
          <w:sz w:val="24"/>
          <w:szCs w:val="24"/>
        </w:rPr>
        <w:t xml:space="preserve"> от общего числа преподав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8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ющих ученую степень и (или) ученое звание, может быть заменено преподавателями, имеющими стаж практической работы в данной сфере на должностях руководителей или ведущих специалистов более 10 последних лет.</w:t>
      </w:r>
    </w:p>
    <w:p w:rsidR="00F73878" w:rsidRDefault="00F7387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едагог (руководитель курса) по дисциплине «Режиссура театра кукол» должен иметь, как правило, не менее 10 лет педагогического стажа либо стажа работы по соответствующей специальности в театре кукол, иметь достаточный авторитет среди этого вида искусства.</w:t>
      </w:r>
    </w:p>
    <w:p w:rsidR="00D23519" w:rsidRDefault="00D23519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содержанием теоретической и практической подготовки по специализации должно осуществляться</w:t>
      </w:r>
      <w:r w:rsidR="00F84712">
        <w:rPr>
          <w:rFonts w:ascii="Times New Roman" w:hAnsi="Times New Roman" w:cs="Times New Roman"/>
          <w:sz w:val="24"/>
          <w:szCs w:val="24"/>
        </w:rPr>
        <w:t xml:space="preserve"> штатным научно-педагогическим сотрудником вуза, имеющим ученую степень доктора или кандидата наук и (или) ученое звание профессора или доцента, стаж работы в образовательных учреждениях высшего профессионального образования не менее трех лет. К общему руководству содержанием теоретической и практической</w:t>
      </w:r>
      <w:r w:rsidR="00BF186D">
        <w:rPr>
          <w:rFonts w:ascii="Times New Roman" w:hAnsi="Times New Roman" w:cs="Times New Roman"/>
          <w:sz w:val="24"/>
          <w:szCs w:val="24"/>
        </w:rPr>
        <w:t xml:space="preserve"> подготовки по специализации может быть привлечен высококвалифицированный специалист в соответствующей сфер</w:t>
      </w:r>
      <w:r w:rsidR="00AE3C3B">
        <w:rPr>
          <w:rFonts w:ascii="Times New Roman" w:hAnsi="Times New Roman" w:cs="Times New Roman"/>
          <w:sz w:val="24"/>
          <w:szCs w:val="24"/>
        </w:rPr>
        <w:t>е профессиональной деятельности.</w:t>
      </w:r>
    </w:p>
    <w:p w:rsidR="00AE3C3B" w:rsidRDefault="00AE3C3B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5.2.</w:t>
      </w:r>
      <w:r w:rsidR="00965199"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03A8">
        <w:rPr>
          <w:rFonts w:ascii="Times New Roman" w:hAnsi="Times New Roman" w:cs="Times New Roman"/>
          <w:sz w:val="24"/>
          <w:szCs w:val="24"/>
        </w:rPr>
        <w:t>ГИТИС располагает  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  <w:proofErr w:type="gramEnd"/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Материально-техни</w:t>
      </w:r>
      <w:r w:rsidR="00690E2F">
        <w:rPr>
          <w:rFonts w:ascii="Times New Roman" w:hAnsi="Times New Roman" w:cs="Times New Roman"/>
          <w:sz w:val="24"/>
          <w:szCs w:val="24"/>
        </w:rPr>
        <w:t>ческое обеспечение факультета</w:t>
      </w:r>
      <w:r w:rsidRPr="000A03A8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690E2F" w:rsidRDefault="00690E2F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BF186D">
        <w:rPr>
          <w:rFonts w:ascii="Times New Roman" w:hAnsi="Times New Roman" w:cs="Times New Roman"/>
          <w:sz w:val="24"/>
          <w:szCs w:val="24"/>
        </w:rPr>
        <w:t>аудитории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BF186D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занятий, </w:t>
      </w:r>
      <w:r>
        <w:rPr>
          <w:rFonts w:ascii="Times New Roman" w:hAnsi="Times New Roman" w:cs="Times New Roman"/>
          <w:sz w:val="24"/>
          <w:szCs w:val="24"/>
        </w:rPr>
        <w:t>оборудованные аудиторной мебелью и  видеопроекционной техникой;</w:t>
      </w:r>
    </w:p>
    <w:p w:rsidR="000A03A8" w:rsidRDefault="00690E2F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        аудитории, специально оборудованные и укомплектованные для практических занятий по профессиональным дисциплинам (со сце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род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ркалом для тренинг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овожд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товым и музыкальным оборудованием)</w:t>
      </w:r>
      <w:proofErr w:type="gramEnd"/>
    </w:p>
    <w:p w:rsidR="000F184E" w:rsidRPr="000A03A8" w:rsidRDefault="000F184E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E1256">
        <w:rPr>
          <w:rFonts w:ascii="Times New Roman" w:hAnsi="Times New Roman" w:cs="Times New Roman"/>
          <w:sz w:val="24"/>
          <w:szCs w:val="24"/>
        </w:rPr>
        <w:t xml:space="preserve">       мастерские, оснащенные оборудованием для</w:t>
      </w:r>
      <w:r w:rsidR="001F1FE6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3E1256">
        <w:rPr>
          <w:rFonts w:ascii="Times New Roman" w:hAnsi="Times New Roman" w:cs="Times New Roman"/>
          <w:sz w:val="24"/>
          <w:szCs w:val="24"/>
        </w:rPr>
        <w:t xml:space="preserve"> </w:t>
      </w:r>
      <w:r w:rsidR="001F1FE6">
        <w:rPr>
          <w:rFonts w:ascii="Times New Roman" w:hAnsi="Times New Roman" w:cs="Times New Roman"/>
          <w:sz w:val="24"/>
          <w:szCs w:val="24"/>
        </w:rPr>
        <w:t>основ</w:t>
      </w:r>
      <w:r w:rsidR="001F1FE6" w:rsidRPr="001F1FE6">
        <w:rPr>
          <w:rFonts w:ascii="Times New Roman" w:hAnsi="Times New Roman" w:cs="Times New Roman"/>
          <w:sz w:val="24"/>
          <w:szCs w:val="24"/>
        </w:rPr>
        <w:t xml:space="preserve"> конструирования, технологии и композиции создания театральной куклы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-</w:t>
      </w:r>
      <w:r w:rsidRPr="000A03A8">
        <w:rPr>
          <w:rFonts w:ascii="Times New Roman" w:hAnsi="Times New Roman" w:cs="Times New Roman"/>
          <w:sz w:val="24"/>
          <w:szCs w:val="24"/>
        </w:rPr>
        <w:tab/>
        <w:t>компьютерный класс, оборудованный компьютерной техникой с</w:t>
      </w:r>
      <w:r w:rsidR="00690E2F">
        <w:rPr>
          <w:rFonts w:ascii="Times New Roman" w:hAnsi="Times New Roman" w:cs="Times New Roman"/>
          <w:sz w:val="24"/>
          <w:szCs w:val="24"/>
        </w:rPr>
        <w:t xml:space="preserve"> подключением к сети «Интернет».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5.3.</w:t>
      </w:r>
      <w:r w:rsidRPr="000A03A8">
        <w:rPr>
          <w:rFonts w:ascii="Times New Roman" w:hAnsi="Times New Roman" w:cs="Times New Roman"/>
          <w:sz w:val="24"/>
          <w:szCs w:val="24"/>
        </w:rPr>
        <w:t>Информационно-библиотечное обеспечение.</w:t>
      </w:r>
    </w:p>
    <w:p w:rsidR="009C733E" w:rsidRPr="000A03A8" w:rsidRDefault="009C733E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 подготовки специалиста должна обеспечиваться доступом каждого обучающегося к базам</w:t>
      </w:r>
      <w:r w:rsidR="00FC6E61">
        <w:rPr>
          <w:rFonts w:ascii="Times New Roman" w:hAnsi="Times New Roman" w:cs="Times New Roman"/>
          <w:sz w:val="24"/>
          <w:szCs w:val="24"/>
        </w:rPr>
        <w:t xml:space="preserve"> данных и библиотечным фондам, ф</w:t>
      </w:r>
      <w:r>
        <w:rPr>
          <w:rFonts w:ascii="Times New Roman" w:hAnsi="Times New Roman" w:cs="Times New Roman"/>
          <w:sz w:val="24"/>
          <w:szCs w:val="24"/>
        </w:rPr>
        <w:t>ормируемы</w:t>
      </w:r>
      <w:r w:rsidR="00FC6E61">
        <w:rPr>
          <w:rFonts w:ascii="Times New Roman" w:hAnsi="Times New Roman" w:cs="Times New Roman"/>
          <w:sz w:val="24"/>
          <w:szCs w:val="24"/>
        </w:rPr>
        <w:t xml:space="preserve">м по полному перечню дисциплин </w:t>
      </w:r>
      <w:r>
        <w:rPr>
          <w:rFonts w:ascii="Times New Roman" w:hAnsi="Times New Roman" w:cs="Times New Roman"/>
          <w:sz w:val="24"/>
          <w:szCs w:val="24"/>
        </w:rPr>
        <w:t>модулей ООП. Во время самостоятельной подготовки обучающиеся должны быть обеспечены доступом в интернет.</w:t>
      </w: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199" w:rsidRDefault="000A03A8" w:rsidP="0096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6.</w:t>
      </w:r>
      <w:r w:rsidR="00965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96519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65199">
        <w:rPr>
          <w:rFonts w:ascii="Times New Roman" w:hAnsi="Times New Roman" w:cs="Times New Roman"/>
          <w:b/>
          <w:sz w:val="24"/>
          <w:szCs w:val="24"/>
        </w:rPr>
        <w:t xml:space="preserve"> ООП по специальности</w:t>
      </w:r>
      <w:r w:rsidR="00965199">
        <w:rPr>
          <w:rFonts w:ascii="Times New Roman" w:hAnsi="Times New Roman" w:cs="Times New Roman"/>
          <w:sz w:val="24"/>
          <w:szCs w:val="24"/>
        </w:rPr>
        <w:t xml:space="preserve"> </w:t>
      </w:r>
      <w:r w:rsidR="004F015B">
        <w:rPr>
          <w:rFonts w:ascii="Times New Roman" w:hAnsi="Times New Roman" w:cs="Times New Roman"/>
          <w:b/>
          <w:sz w:val="24"/>
          <w:szCs w:val="24"/>
        </w:rPr>
        <w:t>52.05.02 Режиссура театра (специализация</w:t>
      </w:r>
      <w:r w:rsidR="00965199" w:rsidRPr="000A0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E60">
        <w:rPr>
          <w:rFonts w:ascii="Times New Roman" w:hAnsi="Times New Roman" w:cs="Times New Roman"/>
          <w:b/>
          <w:sz w:val="24"/>
          <w:szCs w:val="24"/>
        </w:rPr>
        <w:t xml:space="preserve">№3 </w:t>
      </w:r>
      <w:r w:rsidR="00965199" w:rsidRPr="000A03A8">
        <w:rPr>
          <w:rFonts w:ascii="Times New Roman" w:hAnsi="Times New Roman" w:cs="Times New Roman"/>
          <w:b/>
          <w:sz w:val="24"/>
          <w:szCs w:val="24"/>
        </w:rPr>
        <w:t>«Режиссура театра кукол»).</w:t>
      </w:r>
    </w:p>
    <w:p w:rsidR="00CF00FC" w:rsidRDefault="00CF00FC" w:rsidP="00CF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lastRenderedPageBreak/>
        <w:t xml:space="preserve">Оценка качества освоения основных ООП подготовки специалиста включает  текущий контроль успеваемости, промежуточную аттестацию обучающихся и государственную итоговую   аттестацию выпускников. </w:t>
      </w:r>
    </w:p>
    <w:p w:rsidR="00FC6E61" w:rsidRPr="000A03A8" w:rsidRDefault="00FC6E61" w:rsidP="0096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6.1.</w:t>
      </w:r>
      <w:r w:rsidRPr="000A03A8">
        <w:rPr>
          <w:rFonts w:ascii="Times New Roman" w:hAnsi="Times New Roman" w:cs="Times New Roman"/>
          <w:sz w:val="24"/>
          <w:szCs w:val="24"/>
        </w:rPr>
        <w:t>Текущий контроль успеваемости и промежуточная аттестация</w:t>
      </w:r>
    </w:p>
    <w:p w:rsidR="009C733E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Конкретные формы и процедуры текущего контроля и промежуточной аттестации,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03A8">
        <w:rPr>
          <w:rFonts w:ascii="Times New Roman" w:hAnsi="Times New Roman" w:cs="Times New Roman"/>
          <w:sz w:val="24"/>
          <w:szCs w:val="24"/>
        </w:rPr>
        <w:t xml:space="preserve"> по каждой дисциплине разрабатываются вузом самостоятельно и доводятся до сведения обучающихся в течение первого месяца обучения </w:t>
      </w:r>
    </w:p>
    <w:p w:rsidR="00FC6E61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Для аттестации обучающихся </w:t>
      </w:r>
      <w:r w:rsidR="009A7C82">
        <w:rPr>
          <w:rFonts w:ascii="Times New Roman" w:hAnsi="Times New Roman" w:cs="Times New Roman"/>
          <w:sz w:val="24"/>
          <w:szCs w:val="24"/>
        </w:rPr>
        <w:t>на соответствие их персональных</w:t>
      </w:r>
      <w:r w:rsidR="00FC6E61">
        <w:rPr>
          <w:rFonts w:ascii="Times New Roman" w:hAnsi="Times New Roman" w:cs="Times New Roman"/>
          <w:sz w:val="24"/>
          <w:szCs w:val="24"/>
        </w:rPr>
        <w:t xml:space="preserve"> достижений поэтапным требованиям соответствующей  ООП подготовки специалиста (т</w:t>
      </w:r>
      <w:r w:rsidR="00FC6E61" w:rsidRPr="00FC6E61">
        <w:rPr>
          <w:rFonts w:ascii="Times New Roman" w:hAnsi="Times New Roman" w:cs="Times New Roman"/>
          <w:sz w:val="24"/>
          <w:szCs w:val="24"/>
        </w:rPr>
        <w:t>екущий контроль успеваемости и промежуточная аттестация</w:t>
      </w:r>
      <w:r w:rsidR="00FC6E61">
        <w:rPr>
          <w:rFonts w:ascii="Times New Roman" w:hAnsi="Times New Roman" w:cs="Times New Roman"/>
          <w:sz w:val="24"/>
          <w:szCs w:val="24"/>
        </w:rPr>
        <w:t>) в Российском институте театрального искусства</w:t>
      </w:r>
      <w:r w:rsidR="00006E60">
        <w:rPr>
          <w:rFonts w:ascii="Times New Roman" w:hAnsi="Times New Roman" w:cs="Times New Roman"/>
          <w:sz w:val="24"/>
          <w:szCs w:val="24"/>
        </w:rPr>
        <w:t xml:space="preserve"> </w:t>
      </w:r>
      <w:r w:rsidR="00FC6E61">
        <w:rPr>
          <w:rFonts w:ascii="Times New Roman" w:hAnsi="Times New Roman" w:cs="Times New Roman"/>
          <w:sz w:val="24"/>
          <w:szCs w:val="24"/>
        </w:rPr>
        <w:t>-</w:t>
      </w:r>
      <w:r w:rsidR="00006E60">
        <w:rPr>
          <w:rFonts w:ascii="Times New Roman" w:hAnsi="Times New Roman" w:cs="Times New Roman"/>
          <w:sz w:val="24"/>
          <w:szCs w:val="24"/>
        </w:rPr>
        <w:t xml:space="preserve"> </w:t>
      </w:r>
      <w:r w:rsidR="00FC6E61">
        <w:rPr>
          <w:rFonts w:ascii="Times New Roman" w:hAnsi="Times New Roman" w:cs="Times New Roman"/>
          <w:sz w:val="24"/>
          <w:szCs w:val="24"/>
        </w:rPr>
        <w:t>ГИТИС созданы фонды оценочных средств, включающие типовые задания, контрольные работы, тесты, практические задания, практикумы, и методы контроля, позволяющие оценить знания, умения и уровень приобретенных компетенций.</w:t>
      </w:r>
    </w:p>
    <w:p w:rsidR="00FC6E61" w:rsidRDefault="00FC6E61" w:rsidP="000A0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3A8" w:rsidRP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b/>
          <w:sz w:val="24"/>
          <w:szCs w:val="24"/>
        </w:rPr>
        <w:t>6.2.</w:t>
      </w:r>
      <w:r w:rsidRPr="000A03A8">
        <w:rPr>
          <w:rFonts w:ascii="Times New Roman" w:hAnsi="Times New Roman" w:cs="Times New Roman"/>
          <w:sz w:val="24"/>
          <w:szCs w:val="24"/>
        </w:rPr>
        <w:t xml:space="preserve"> Государственная  итоговая аттестация</w:t>
      </w:r>
    </w:p>
    <w:p w:rsidR="000A03A8" w:rsidRPr="000A03A8" w:rsidRDefault="0043470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 итоговая аттестация (далее ГИА) проводится в соответствии с Положением  о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итоговой аттестации </w:t>
      </w:r>
      <w:r w:rsidR="00CF00FC">
        <w:rPr>
          <w:rFonts w:ascii="Times New Roman" w:hAnsi="Times New Roman" w:cs="Times New Roman"/>
          <w:sz w:val="24"/>
          <w:szCs w:val="24"/>
        </w:rPr>
        <w:t xml:space="preserve">и </w:t>
      </w:r>
      <w:r w:rsidR="000A03A8" w:rsidRPr="000A03A8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3A8" w:rsidRPr="000A03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ударственный экзамен, постановку и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 защиту выпускной квалификаци</w:t>
      </w:r>
      <w:r w:rsidR="00A42830">
        <w:rPr>
          <w:rFonts w:ascii="Times New Roman" w:hAnsi="Times New Roman" w:cs="Times New Roman"/>
          <w:sz w:val="24"/>
          <w:szCs w:val="24"/>
        </w:rPr>
        <w:t>онной работы (дипломного спектакля</w:t>
      </w:r>
      <w:r w:rsidR="000A03A8" w:rsidRPr="000A03A8">
        <w:rPr>
          <w:rFonts w:ascii="Times New Roman" w:hAnsi="Times New Roman" w:cs="Times New Roman"/>
          <w:sz w:val="24"/>
          <w:szCs w:val="24"/>
        </w:rPr>
        <w:t xml:space="preserve">). </w:t>
      </w:r>
      <w:r w:rsidR="00A42830">
        <w:rPr>
          <w:rFonts w:ascii="Times New Roman" w:hAnsi="Times New Roman" w:cs="Times New Roman"/>
          <w:sz w:val="24"/>
          <w:szCs w:val="24"/>
        </w:rPr>
        <w:t>Государственный экзамен проводится в форме ответов на экзаменационные вопросы по истории театра, истории и теории мировой художественной литературы.</w:t>
      </w:r>
    </w:p>
    <w:p w:rsidR="00CF00FC" w:rsidRDefault="000A03A8" w:rsidP="00CF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ГИА  проводится с целью определения качественного уровня общекультурных и профессиональных компетенций специалиста, определяющих его подготовленность к решению профессиональных задач, установленных  ФГОС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E3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03A8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AE3C3B">
        <w:rPr>
          <w:rFonts w:ascii="Times New Roman" w:hAnsi="Times New Roman" w:cs="Times New Roman"/>
          <w:sz w:val="24"/>
          <w:szCs w:val="24"/>
        </w:rPr>
        <w:t xml:space="preserve"> </w:t>
      </w:r>
      <w:r w:rsidR="00AE3C3B" w:rsidRPr="00AE3C3B">
        <w:rPr>
          <w:rFonts w:ascii="Times New Roman" w:hAnsi="Times New Roman" w:cs="Times New Roman"/>
          <w:sz w:val="24"/>
          <w:szCs w:val="24"/>
        </w:rPr>
        <w:t>52.05.02 Режиссура театра (квалифи</w:t>
      </w:r>
      <w:r w:rsidR="00AE3C3B">
        <w:rPr>
          <w:rFonts w:ascii="Times New Roman" w:hAnsi="Times New Roman" w:cs="Times New Roman"/>
          <w:sz w:val="24"/>
          <w:szCs w:val="24"/>
        </w:rPr>
        <w:t xml:space="preserve">кация </w:t>
      </w:r>
      <w:r w:rsidR="00006E60">
        <w:rPr>
          <w:rFonts w:ascii="Times New Roman" w:hAnsi="Times New Roman" w:cs="Times New Roman"/>
          <w:sz w:val="24"/>
          <w:szCs w:val="24"/>
        </w:rPr>
        <w:t xml:space="preserve">№3 </w:t>
      </w:r>
      <w:r w:rsidR="00AE3C3B">
        <w:rPr>
          <w:rFonts w:ascii="Times New Roman" w:hAnsi="Times New Roman" w:cs="Times New Roman"/>
          <w:sz w:val="24"/>
          <w:szCs w:val="24"/>
        </w:rPr>
        <w:t>«Режиссура театра кукол»)</w:t>
      </w:r>
      <w:r w:rsidRPr="000A03A8">
        <w:rPr>
          <w:rFonts w:ascii="Times New Roman" w:hAnsi="Times New Roman" w:cs="Times New Roman"/>
          <w:sz w:val="24"/>
          <w:szCs w:val="24"/>
        </w:rPr>
        <w:t xml:space="preserve">, </w:t>
      </w:r>
      <w:r w:rsidR="00CF00FC">
        <w:rPr>
          <w:rFonts w:ascii="Times New Roman" w:hAnsi="Times New Roman" w:cs="Times New Roman"/>
          <w:sz w:val="24"/>
          <w:szCs w:val="24"/>
        </w:rPr>
        <w:t>востребованности</w:t>
      </w:r>
      <w:r w:rsidRPr="000A03A8">
        <w:rPr>
          <w:rFonts w:ascii="Times New Roman" w:hAnsi="Times New Roman" w:cs="Times New Roman"/>
          <w:sz w:val="24"/>
          <w:szCs w:val="24"/>
        </w:rPr>
        <w:t xml:space="preserve"> на рынке труда и продолжению образования в аспирантуре. </w:t>
      </w:r>
    </w:p>
    <w:p w:rsidR="000A03A8" w:rsidRDefault="000A03A8" w:rsidP="000A0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Аттестационные испытания, входящие в состав ГИА выпускника, полностью соответствуют основной обр</w:t>
      </w:r>
      <w:r w:rsidR="00430801">
        <w:rPr>
          <w:rFonts w:ascii="Times New Roman" w:hAnsi="Times New Roman" w:cs="Times New Roman"/>
          <w:sz w:val="24"/>
          <w:szCs w:val="24"/>
        </w:rPr>
        <w:t xml:space="preserve">азовательной программе, которую </w:t>
      </w:r>
      <w:r w:rsidRPr="000A03A8">
        <w:rPr>
          <w:rFonts w:ascii="Times New Roman" w:hAnsi="Times New Roman" w:cs="Times New Roman"/>
          <w:sz w:val="24"/>
          <w:szCs w:val="24"/>
        </w:rPr>
        <w:t>он освоил за время обучения.</w:t>
      </w:r>
    </w:p>
    <w:p w:rsidR="005822FE" w:rsidRPr="009A0A2A" w:rsidRDefault="00A42830" w:rsidP="005822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A2A">
        <w:rPr>
          <w:rFonts w:ascii="Times New Roman" w:hAnsi="Times New Roman" w:cs="Times New Roman"/>
          <w:b/>
          <w:sz w:val="24"/>
          <w:szCs w:val="24"/>
        </w:rPr>
        <w:t xml:space="preserve"> 7. Приложение.</w:t>
      </w:r>
    </w:p>
    <w:p w:rsidR="00A42830" w:rsidRDefault="00A42830" w:rsidP="00582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8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График учебного процесса по направлению подготовки </w:t>
      </w:r>
      <w:r w:rsidR="004F015B">
        <w:rPr>
          <w:rFonts w:ascii="Times New Roman" w:hAnsi="Times New Roman" w:cs="Times New Roman"/>
          <w:sz w:val="24"/>
          <w:szCs w:val="24"/>
        </w:rPr>
        <w:t>52.05.02 Режиссура театра (специализация №3</w:t>
      </w:r>
      <w:r w:rsidRPr="00A42830">
        <w:rPr>
          <w:rFonts w:ascii="Times New Roman" w:hAnsi="Times New Roman" w:cs="Times New Roman"/>
          <w:sz w:val="24"/>
          <w:szCs w:val="24"/>
        </w:rPr>
        <w:t xml:space="preserve"> «Режиссура театра кукол»).</w:t>
      </w:r>
    </w:p>
    <w:p w:rsidR="00A42830" w:rsidRPr="00A42830" w:rsidRDefault="00A42830" w:rsidP="00A42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8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по подготовке специальности </w:t>
      </w:r>
      <w:r w:rsidR="004F015B">
        <w:rPr>
          <w:rFonts w:ascii="Times New Roman" w:hAnsi="Times New Roman" w:cs="Times New Roman"/>
          <w:sz w:val="24"/>
          <w:szCs w:val="24"/>
        </w:rPr>
        <w:t>52.05.02 Режиссура театра (специализация №3</w:t>
      </w:r>
      <w:r w:rsidRPr="00A42830">
        <w:rPr>
          <w:rFonts w:ascii="Times New Roman" w:hAnsi="Times New Roman" w:cs="Times New Roman"/>
          <w:sz w:val="24"/>
          <w:szCs w:val="24"/>
        </w:rPr>
        <w:t xml:space="preserve"> «Режиссура театра кукол»).</w:t>
      </w:r>
    </w:p>
    <w:p w:rsidR="00A42830" w:rsidRPr="00A42830" w:rsidRDefault="00A42830" w:rsidP="005822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2830" w:rsidRPr="00A42830" w:rsidSect="005D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3F7"/>
    <w:multiLevelType w:val="hybridMultilevel"/>
    <w:tmpl w:val="E242B51C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1B2C"/>
    <w:multiLevelType w:val="hybridMultilevel"/>
    <w:tmpl w:val="0D1C581E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A37"/>
    <w:multiLevelType w:val="hybridMultilevel"/>
    <w:tmpl w:val="1EB0BE4A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0752"/>
    <w:multiLevelType w:val="hybridMultilevel"/>
    <w:tmpl w:val="E836FBA6"/>
    <w:lvl w:ilvl="0" w:tplc="CE0651C4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D75C62"/>
    <w:multiLevelType w:val="hybridMultilevel"/>
    <w:tmpl w:val="641A9DD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83286"/>
    <w:multiLevelType w:val="hybridMultilevel"/>
    <w:tmpl w:val="0AB06300"/>
    <w:lvl w:ilvl="0" w:tplc="CE0651C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D07128"/>
    <w:multiLevelType w:val="multilevel"/>
    <w:tmpl w:val="3402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CD49F4"/>
    <w:multiLevelType w:val="multilevel"/>
    <w:tmpl w:val="FA8C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A13168"/>
    <w:multiLevelType w:val="hybridMultilevel"/>
    <w:tmpl w:val="82848A64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6F04"/>
    <w:rsid w:val="00006E60"/>
    <w:rsid w:val="00006F04"/>
    <w:rsid w:val="00016F76"/>
    <w:rsid w:val="000217C7"/>
    <w:rsid w:val="00027B1F"/>
    <w:rsid w:val="0008522E"/>
    <w:rsid w:val="00085663"/>
    <w:rsid w:val="000A03A8"/>
    <w:rsid w:val="000C63D5"/>
    <w:rsid w:val="000F184E"/>
    <w:rsid w:val="000F1AEA"/>
    <w:rsid w:val="00104350"/>
    <w:rsid w:val="0012329E"/>
    <w:rsid w:val="00132239"/>
    <w:rsid w:val="001452B4"/>
    <w:rsid w:val="0014557F"/>
    <w:rsid w:val="001B7CB6"/>
    <w:rsid w:val="001E3B66"/>
    <w:rsid w:val="001F1FE6"/>
    <w:rsid w:val="00214FE3"/>
    <w:rsid w:val="00251C51"/>
    <w:rsid w:val="002D361E"/>
    <w:rsid w:val="002E6DA6"/>
    <w:rsid w:val="003907AD"/>
    <w:rsid w:val="003A52A1"/>
    <w:rsid w:val="003D0A85"/>
    <w:rsid w:val="003E1256"/>
    <w:rsid w:val="00410D51"/>
    <w:rsid w:val="00430801"/>
    <w:rsid w:val="00434708"/>
    <w:rsid w:val="00444480"/>
    <w:rsid w:val="00472123"/>
    <w:rsid w:val="0048063B"/>
    <w:rsid w:val="004A5CBE"/>
    <w:rsid w:val="004D066B"/>
    <w:rsid w:val="004E7369"/>
    <w:rsid w:val="004F015B"/>
    <w:rsid w:val="004F700E"/>
    <w:rsid w:val="0055439E"/>
    <w:rsid w:val="00555EC4"/>
    <w:rsid w:val="00571FBD"/>
    <w:rsid w:val="005822FE"/>
    <w:rsid w:val="005830F9"/>
    <w:rsid w:val="005D6BF9"/>
    <w:rsid w:val="005F008F"/>
    <w:rsid w:val="005F2AB5"/>
    <w:rsid w:val="00633422"/>
    <w:rsid w:val="006628A9"/>
    <w:rsid w:val="00670B5D"/>
    <w:rsid w:val="006742A2"/>
    <w:rsid w:val="00690E2F"/>
    <w:rsid w:val="00694249"/>
    <w:rsid w:val="006D19D2"/>
    <w:rsid w:val="007B6F7D"/>
    <w:rsid w:val="007D7463"/>
    <w:rsid w:val="007E0EC5"/>
    <w:rsid w:val="007F7737"/>
    <w:rsid w:val="008006F7"/>
    <w:rsid w:val="00822F88"/>
    <w:rsid w:val="00826DDD"/>
    <w:rsid w:val="00833BFC"/>
    <w:rsid w:val="008445D4"/>
    <w:rsid w:val="00873E75"/>
    <w:rsid w:val="008753B0"/>
    <w:rsid w:val="008F3ABE"/>
    <w:rsid w:val="009115F5"/>
    <w:rsid w:val="00956F71"/>
    <w:rsid w:val="009603A7"/>
    <w:rsid w:val="00965199"/>
    <w:rsid w:val="00976520"/>
    <w:rsid w:val="00981EA4"/>
    <w:rsid w:val="009A0A2A"/>
    <w:rsid w:val="009A31D3"/>
    <w:rsid w:val="009A6C09"/>
    <w:rsid w:val="009A7C82"/>
    <w:rsid w:val="009C733E"/>
    <w:rsid w:val="009C7469"/>
    <w:rsid w:val="009E3136"/>
    <w:rsid w:val="00A42830"/>
    <w:rsid w:val="00AE3C3B"/>
    <w:rsid w:val="00B24293"/>
    <w:rsid w:val="00BA2690"/>
    <w:rsid w:val="00BF186D"/>
    <w:rsid w:val="00C1160C"/>
    <w:rsid w:val="00C66BBB"/>
    <w:rsid w:val="00C96972"/>
    <w:rsid w:val="00C96FB7"/>
    <w:rsid w:val="00CF00FC"/>
    <w:rsid w:val="00D10B61"/>
    <w:rsid w:val="00D226D6"/>
    <w:rsid w:val="00D23519"/>
    <w:rsid w:val="00D66AA5"/>
    <w:rsid w:val="00DE0D86"/>
    <w:rsid w:val="00DE3215"/>
    <w:rsid w:val="00E11B1E"/>
    <w:rsid w:val="00E1552B"/>
    <w:rsid w:val="00E21E8D"/>
    <w:rsid w:val="00E228E9"/>
    <w:rsid w:val="00E241CD"/>
    <w:rsid w:val="00E30D56"/>
    <w:rsid w:val="00EC248D"/>
    <w:rsid w:val="00EC7102"/>
    <w:rsid w:val="00EC7282"/>
    <w:rsid w:val="00F02EDE"/>
    <w:rsid w:val="00F2273A"/>
    <w:rsid w:val="00F620A0"/>
    <w:rsid w:val="00F643B1"/>
    <w:rsid w:val="00F73878"/>
    <w:rsid w:val="00F84712"/>
    <w:rsid w:val="00F861AE"/>
    <w:rsid w:val="00F9456D"/>
    <w:rsid w:val="00FC6E61"/>
    <w:rsid w:val="00FD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6F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06F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F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rsid w:val="00006F04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E809-1EC4-4CFA-A4C2-C618A47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</dc:creator>
  <cp:lastModifiedBy>Пользователь</cp:lastModifiedBy>
  <cp:revision>2</cp:revision>
  <dcterms:created xsi:type="dcterms:W3CDTF">2018-05-15T09:41:00Z</dcterms:created>
  <dcterms:modified xsi:type="dcterms:W3CDTF">2018-05-15T09:41:00Z</dcterms:modified>
</cp:coreProperties>
</file>